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E7290" w14:textId="399335FD" w:rsidR="00F675A4" w:rsidRPr="00901CF2" w:rsidRDefault="00F675A4" w:rsidP="009A5350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01CF2">
        <w:rPr>
          <w:rFonts w:ascii="Arial" w:hAnsi="Arial" w:cs="Arial"/>
          <w:b/>
          <w:bCs/>
          <w:sz w:val="24"/>
          <w:szCs w:val="24"/>
        </w:rPr>
        <w:t>CONCURSO DE FOTOGRAFIA</w:t>
      </w:r>
      <w:r w:rsidR="0053322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7B571FE" w14:textId="459577FE" w:rsidR="00F675A4" w:rsidRPr="0082115F" w:rsidRDefault="00F675A4" w:rsidP="009A5350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2115F">
        <w:rPr>
          <w:rFonts w:ascii="Arial" w:hAnsi="Arial" w:cs="Arial"/>
          <w:b/>
          <w:bCs/>
          <w:sz w:val="20"/>
          <w:szCs w:val="20"/>
        </w:rPr>
        <w:t>“</w:t>
      </w:r>
      <w:r w:rsidR="0082115F" w:rsidRPr="0082115F">
        <w:rPr>
          <w:rFonts w:ascii="Arial" w:hAnsi="Arial" w:cs="Arial"/>
          <w:b/>
          <w:bCs/>
          <w:sz w:val="24"/>
          <w:szCs w:val="24"/>
        </w:rPr>
        <w:t>Aqui é Sever do Vouga: Paisagem, biodiversidade e pessoas</w:t>
      </w:r>
      <w:r w:rsidRPr="0082115F">
        <w:rPr>
          <w:rFonts w:ascii="Arial" w:hAnsi="Arial" w:cs="Arial"/>
          <w:b/>
          <w:bCs/>
          <w:sz w:val="20"/>
          <w:szCs w:val="20"/>
        </w:rPr>
        <w:t>”</w:t>
      </w:r>
    </w:p>
    <w:p w14:paraId="60C680C9" w14:textId="77777777" w:rsidR="006874F2" w:rsidRPr="00F675A4" w:rsidRDefault="006874F2" w:rsidP="00F675A4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t-PT"/>
        </w:rPr>
      </w:pPr>
    </w:p>
    <w:p w14:paraId="5CAEA3B4" w14:textId="7F4979E3" w:rsidR="004112B6" w:rsidRPr="0053322C" w:rsidRDefault="00F675A4" w:rsidP="00F675A4">
      <w:pPr>
        <w:spacing w:after="0" w:line="360" w:lineRule="auto"/>
        <w:jc w:val="center"/>
        <w:rPr>
          <w:rFonts w:ascii="Arial" w:eastAsia="Times New Roman" w:hAnsi="Arial" w:cs="Arial"/>
          <w:b/>
          <w:bCs/>
          <w:sz w:val="28"/>
          <w:szCs w:val="28"/>
          <w:lang w:eastAsia="pt-PT"/>
        </w:rPr>
      </w:pPr>
      <w:r w:rsidRPr="0053322C">
        <w:rPr>
          <w:rFonts w:ascii="Arial" w:eastAsia="Times New Roman" w:hAnsi="Arial" w:cs="Arial"/>
          <w:b/>
          <w:bCs/>
          <w:sz w:val="28"/>
          <w:szCs w:val="28"/>
          <w:lang w:eastAsia="pt-PT"/>
        </w:rPr>
        <w:t>FICHA DE PARTICIPAÇÃO</w:t>
      </w:r>
    </w:p>
    <w:p w14:paraId="40D5E7FC" w14:textId="69318563" w:rsidR="00F675A4" w:rsidRPr="002D5A19" w:rsidRDefault="00F675A4" w:rsidP="00F675A4">
      <w:pPr>
        <w:spacing w:after="0" w:line="360" w:lineRule="auto"/>
        <w:jc w:val="center"/>
        <w:rPr>
          <w:rFonts w:ascii="Arial" w:eastAsia="Times New Roman" w:hAnsi="Arial" w:cs="Arial"/>
          <w:sz w:val="20"/>
          <w:szCs w:val="20"/>
          <w:lang w:eastAsia="pt-PT"/>
        </w:rPr>
      </w:pPr>
    </w:p>
    <w:p w14:paraId="2BD714D0" w14:textId="71992942" w:rsidR="00F675A4" w:rsidRPr="002D5A19" w:rsidRDefault="00F675A4" w:rsidP="00901CF2">
      <w:pPr>
        <w:pStyle w:val="PargrafodaLista"/>
        <w:numPr>
          <w:ilvl w:val="0"/>
          <w:numId w:val="31"/>
        </w:numPr>
        <w:spacing w:after="0" w:line="480" w:lineRule="auto"/>
        <w:rPr>
          <w:rFonts w:ascii="Arial" w:eastAsia="Times New Roman" w:hAnsi="Arial" w:cs="Arial"/>
          <w:b/>
          <w:bCs/>
          <w:sz w:val="20"/>
          <w:szCs w:val="20"/>
          <w:lang w:eastAsia="pt-PT"/>
        </w:rPr>
      </w:pPr>
      <w:r w:rsidRPr="002D5A19">
        <w:rPr>
          <w:rFonts w:ascii="Arial" w:eastAsia="Times New Roman" w:hAnsi="Arial" w:cs="Arial"/>
          <w:b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EF2A63" wp14:editId="3A5A17F1">
                <wp:simplePos x="0" y="0"/>
                <wp:positionH relativeFrom="margin">
                  <wp:align>right</wp:align>
                </wp:positionH>
                <wp:positionV relativeFrom="paragraph">
                  <wp:posOffset>198120</wp:posOffset>
                </wp:positionV>
                <wp:extent cx="4823460" cy="266700"/>
                <wp:effectExtent l="0" t="0" r="1524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34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E37C2" w14:textId="10BB9FDF" w:rsidR="00F675A4" w:rsidRDefault="00F675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EF2A6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28.6pt;margin-top:15.6pt;width:379.8pt;height:21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">
                <v:textbox>
                  <w:txbxContent>
                    <w:p w14:paraId="6B3E37C2" w14:textId="10BB9FDF" w:rsidR="00F675A4" w:rsidRDefault="00F675A4"/>
                  </w:txbxContent>
                </v:textbox>
                <w10:wrap type="square" anchorx="margin"/>
              </v:shape>
            </w:pict>
          </mc:Fallback>
        </mc:AlternateContent>
      </w:r>
      <w:r w:rsidRPr="002D5A19">
        <w:rPr>
          <w:rFonts w:ascii="Arial" w:eastAsia="Times New Roman" w:hAnsi="Arial" w:cs="Arial"/>
          <w:b/>
          <w:bCs/>
          <w:sz w:val="20"/>
          <w:szCs w:val="20"/>
          <w:lang w:eastAsia="pt-PT"/>
        </w:rPr>
        <w:t>Dados Pessoais</w:t>
      </w:r>
    </w:p>
    <w:p w14:paraId="59EF2D46" w14:textId="2F35FF6E" w:rsidR="00F675A4" w:rsidRPr="002D5A19" w:rsidRDefault="00F675A4" w:rsidP="00901CF2">
      <w:pPr>
        <w:spacing w:after="0" w:line="480" w:lineRule="auto"/>
        <w:ind w:left="360"/>
        <w:rPr>
          <w:rFonts w:ascii="Arial" w:eastAsia="Times New Roman" w:hAnsi="Arial" w:cs="Arial"/>
          <w:sz w:val="20"/>
          <w:szCs w:val="20"/>
          <w:lang w:eastAsia="pt-PT"/>
        </w:rPr>
      </w:pPr>
      <w:r w:rsidRPr="002D5A19">
        <w:rPr>
          <w:rFonts w:ascii="Arial" w:eastAsia="Times New Roman" w:hAnsi="Arial" w:cs="Arial"/>
          <w:sz w:val="20"/>
          <w:szCs w:val="20"/>
          <w:lang w:eastAsia="pt-PT"/>
        </w:rPr>
        <w:t xml:space="preserve">Nome completo </w:t>
      </w:r>
    </w:p>
    <w:p w14:paraId="077BFBAD" w14:textId="4AEA3A41" w:rsidR="00F675A4" w:rsidRPr="002D5A19" w:rsidRDefault="00C03E69" w:rsidP="00F07A29">
      <w:pPr>
        <w:spacing w:after="0" w:line="600" w:lineRule="auto"/>
        <w:ind w:left="360"/>
        <w:rPr>
          <w:rFonts w:ascii="Arial" w:eastAsia="Times New Roman" w:hAnsi="Arial" w:cs="Arial"/>
          <w:sz w:val="20"/>
          <w:szCs w:val="20"/>
          <w:lang w:eastAsia="pt-PT"/>
        </w:rPr>
      </w:pPr>
      <w:r w:rsidRPr="002D5A19">
        <w:rPr>
          <w:rFonts w:ascii="Arial" w:eastAsia="Times New Roman" w:hAnsi="Arial" w:cs="Arial"/>
          <w:noProof/>
          <w:sz w:val="20"/>
          <w:szCs w:val="20"/>
          <w:lang w:eastAsia="pt-P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AE7C672" wp14:editId="20650C6A">
                <wp:simplePos x="0" y="0"/>
                <wp:positionH relativeFrom="column">
                  <wp:posOffset>1748790</wp:posOffset>
                </wp:positionH>
                <wp:positionV relativeFrom="paragraph">
                  <wp:posOffset>6985</wp:posOffset>
                </wp:positionV>
                <wp:extent cx="1135380" cy="266700"/>
                <wp:effectExtent l="0" t="0" r="26670" b="1905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A4EC9" w14:textId="2BD8DC68" w:rsidR="00F07A29" w:rsidRDefault="00F07A29" w:rsidP="00F07A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7C672" id="_x0000_s1027" type="#_x0000_t202" style="position:absolute;left:0;text-align:left;margin-left:137.7pt;margin-top:.55pt;width:89.4pt;height:2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">
                <v:textbox>
                  <w:txbxContent>
                    <w:p w14:paraId="7A3A4EC9" w14:textId="2BD8DC68" w:rsidR="00F07A29" w:rsidRDefault="00F07A29" w:rsidP="00F07A29"/>
                  </w:txbxContent>
                </v:textbox>
                <w10:wrap type="square"/>
              </v:shape>
            </w:pict>
          </mc:Fallback>
        </mc:AlternateContent>
      </w:r>
      <w:r w:rsidRPr="002D5A19">
        <w:rPr>
          <w:rFonts w:ascii="Arial" w:eastAsia="Times New Roman" w:hAnsi="Arial" w:cs="Arial"/>
          <w:noProof/>
          <w:sz w:val="20"/>
          <w:szCs w:val="20"/>
          <w:lang w:eastAsia="pt-P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C4F3159" wp14:editId="022630FD">
                <wp:simplePos x="0" y="0"/>
                <wp:positionH relativeFrom="column">
                  <wp:posOffset>3768090</wp:posOffset>
                </wp:positionH>
                <wp:positionV relativeFrom="paragraph">
                  <wp:posOffset>2540</wp:posOffset>
                </wp:positionV>
                <wp:extent cx="1135380" cy="266700"/>
                <wp:effectExtent l="0" t="0" r="26670" b="1905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F5C0A" w14:textId="1BF28F47" w:rsidR="00F07A29" w:rsidRPr="00F07A29" w:rsidRDefault="00F07A29" w:rsidP="00F07A29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 w:rsidRPr="00F07A29">
                              <w:rPr>
                                <w:color w:val="AEAAAA" w:themeColor="background2" w:themeShade="BF"/>
                              </w:rPr>
                              <w:t>Ano/mês/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F3159" id="_x0000_s1028" type="#_x0000_t202" style="position:absolute;left:0;text-align:left;margin-left:296.7pt;margin-top:.2pt;width:89.4pt;height:2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">
                <v:textbox>
                  <w:txbxContent>
                    <w:p w14:paraId="374F5C0A" w14:textId="1BF28F47" w:rsidR="00F07A29" w:rsidRPr="00F07A29" w:rsidRDefault="00F07A29" w:rsidP="00F07A29">
                      <w:pPr>
                        <w:rPr>
                          <w:color w:val="AEAAAA" w:themeColor="background2" w:themeShade="BF"/>
                        </w:rPr>
                      </w:pPr>
                      <w:r w:rsidRPr="00F07A29">
                        <w:rPr>
                          <w:color w:val="AEAAAA" w:themeColor="background2" w:themeShade="BF"/>
                        </w:rPr>
                        <w:t>Ano/mês/d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7A29" w:rsidRPr="002D5A19">
        <w:rPr>
          <w:rFonts w:ascii="Arial" w:eastAsia="Times New Roman" w:hAnsi="Arial" w:cs="Arial"/>
          <w:noProof/>
          <w:sz w:val="20"/>
          <w:szCs w:val="20"/>
          <w:lang w:eastAsia="pt-PT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E435550" wp14:editId="730E38C6">
                <wp:simplePos x="0" y="0"/>
                <wp:positionH relativeFrom="column">
                  <wp:posOffset>567690</wp:posOffset>
                </wp:positionH>
                <wp:positionV relativeFrom="paragraph">
                  <wp:posOffset>330200</wp:posOffset>
                </wp:positionV>
                <wp:extent cx="1318260" cy="266700"/>
                <wp:effectExtent l="0" t="0" r="15240" b="19050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2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196D9" w14:textId="77777777" w:rsidR="00F07A29" w:rsidRDefault="00F07A29" w:rsidP="00F07A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35550" id="_x0000_s1029" type="#_x0000_t202" style="position:absolute;left:0;text-align:left;margin-left:44.7pt;margin-top:26pt;width:103.8pt;height:2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">
                <v:textbox>
                  <w:txbxContent>
                    <w:p w14:paraId="34B196D9" w14:textId="77777777" w:rsidR="00F07A29" w:rsidRDefault="00F07A29" w:rsidP="00F07A29"/>
                  </w:txbxContent>
                </v:textbox>
                <w10:wrap type="square"/>
              </v:shape>
            </w:pict>
          </mc:Fallback>
        </mc:AlternateContent>
      </w:r>
      <w:r w:rsidR="00F07A29" w:rsidRPr="002D5A19">
        <w:rPr>
          <w:rFonts w:ascii="Arial" w:eastAsia="Times New Roman" w:hAnsi="Arial" w:cs="Arial"/>
          <w:noProof/>
          <w:sz w:val="20"/>
          <w:szCs w:val="20"/>
          <w:lang w:eastAsia="pt-PT"/>
        </w:rPr>
        <w:t>Cartão de Cidadão/BI nº</w:t>
      </w:r>
      <w:r w:rsidR="00F07A29" w:rsidRPr="002D5A19">
        <w:rPr>
          <w:rFonts w:ascii="Arial" w:eastAsia="Times New Roman" w:hAnsi="Arial" w:cs="Arial"/>
          <w:sz w:val="20"/>
          <w:szCs w:val="20"/>
          <w:lang w:eastAsia="pt-PT"/>
        </w:rPr>
        <w:t xml:space="preserve"> </w:t>
      </w:r>
      <w:r w:rsidR="00F07A29" w:rsidRPr="002D5A19">
        <w:rPr>
          <w:rFonts w:ascii="Arial" w:eastAsia="Times New Roman" w:hAnsi="Arial" w:cs="Arial"/>
          <w:sz w:val="20"/>
          <w:szCs w:val="20"/>
          <w:lang w:eastAsia="pt-PT"/>
        </w:rPr>
        <w:tab/>
        <w:t xml:space="preserve">Validade </w:t>
      </w:r>
    </w:p>
    <w:p w14:paraId="5E67AD84" w14:textId="5C15D948" w:rsidR="00F07A29" w:rsidRPr="002D5A19" w:rsidRDefault="00F07A29" w:rsidP="00F07A29">
      <w:pPr>
        <w:spacing w:after="0" w:line="600" w:lineRule="auto"/>
        <w:ind w:left="360"/>
        <w:rPr>
          <w:rFonts w:ascii="Arial" w:eastAsia="Times New Roman" w:hAnsi="Arial" w:cs="Arial"/>
          <w:sz w:val="20"/>
          <w:szCs w:val="20"/>
          <w:lang w:eastAsia="pt-PT"/>
        </w:rPr>
      </w:pPr>
      <w:r w:rsidRPr="002D5A19">
        <w:rPr>
          <w:rFonts w:ascii="Arial" w:eastAsia="Times New Roman" w:hAnsi="Arial" w:cs="Arial"/>
          <w:noProof/>
          <w:sz w:val="20"/>
          <w:szCs w:val="20"/>
          <w:lang w:eastAsia="pt-PT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A788FD9" wp14:editId="0DADB56D">
                <wp:simplePos x="0" y="0"/>
                <wp:positionH relativeFrom="column">
                  <wp:posOffset>3547110</wp:posOffset>
                </wp:positionH>
                <wp:positionV relativeFrom="paragraph">
                  <wp:posOffset>10160</wp:posOffset>
                </wp:positionV>
                <wp:extent cx="1135380" cy="266700"/>
                <wp:effectExtent l="0" t="0" r="26670" b="1905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68AE4" w14:textId="77777777" w:rsidR="00F07A29" w:rsidRPr="00F07A29" w:rsidRDefault="00F07A29" w:rsidP="00F07A29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 w:rsidRPr="00F07A29">
                              <w:rPr>
                                <w:color w:val="AEAAAA" w:themeColor="background2" w:themeShade="BF"/>
                              </w:rPr>
                              <w:t>Ano/mês/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88FD9" id="_x0000_s1030" type="#_x0000_t202" style="position:absolute;left:0;text-align:left;margin-left:279.3pt;margin-top:.8pt;width:89.4pt;height:2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">
                <v:textbox>
                  <w:txbxContent>
                    <w:p w14:paraId="05D68AE4" w14:textId="77777777" w:rsidR="00F07A29" w:rsidRPr="00F07A29" w:rsidRDefault="00F07A29" w:rsidP="00F07A29">
                      <w:pPr>
                        <w:rPr>
                          <w:color w:val="AEAAAA" w:themeColor="background2" w:themeShade="BF"/>
                        </w:rPr>
                      </w:pPr>
                      <w:r w:rsidRPr="00F07A29">
                        <w:rPr>
                          <w:color w:val="AEAAAA" w:themeColor="background2" w:themeShade="BF"/>
                        </w:rPr>
                        <w:t>Ano/mês/d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D5A19">
        <w:rPr>
          <w:rFonts w:ascii="Arial" w:eastAsia="Times New Roman" w:hAnsi="Arial" w:cs="Arial"/>
          <w:noProof/>
          <w:sz w:val="20"/>
          <w:szCs w:val="20"/>
          <w:lang w:eastAsia="pt-PT"/>
        </w:rPr>
        <w:t>NIF</w:t>
      </w:r>
      <w:r w:rsidRPr="002D5A19">
        <w:rPr>
          <w:rFonts w:ascii="Arial" w:eastAsia="Times New Roman" w:hAnsi="Arial" w:cs="Arial"/>
          <w:sz w:val="20"/>
          <w:szCs w:val="20"/>
          <w:lang w:eastAsia="pt-PT"/>
        </w:rPr>
        <w:t xml:space="preserve"> </w:t>
      </w:r>
      <w:r w:rsidRPr="002D5A19">
        <w:rPr>
          <w:rFonts w:ascii="Arial" w:eastAsia="Times New Roman" w:hAnsi="Arial" w:cs="Arial"/>
          <w:sz w:val="20"/>
          <w:szCs w:val="20"/>
          <w:lang w:eastAsia="pt-PT"/>
        </w:rPr>
        <w:tab/>
        <w:t>Data de nascimento</w:t>
      </w:r>
      <w:r w:rsidR="00E022E6" w:rsidRPr="002D5A19">
        <w:rPr>
          <w:rFonts w:ascii="Arial" w:eastAsia="Times New Roman" w:hAnsi="Arial" w:cs="Arial"/>
          <w:sz w:val="20"/>
          <w:szCs w:val="20"/>
          <w:lang w:eastAsia="pt-PT"/>
        </w:rPr>
        <w:t>*</w:t>
      </w:r>
    </w:p>
    <w:p w14:paraId="4D3D9252" w14:textId="729E4A9F" w:rsidR="00E022E6" w:rsidRPr="002D5A19" w:rsidRDefault="00E022E6" w:rsidP="00E022E6">
      <w:pPr>
        <w:pStyle w:val="SemEspaamento"/>
        <w:ind w:left="360"/>
        <w:rPr>
          <w:rFonts w:ascii="Arial" w:hAnsi="Arial" w:cs="Arial"/>
          <w:sz w:val="18"/>
          <w:szCs w:val="18"/>
          <w:lang w:eastAsia="pt-PT"/>
        </w:rPr>
      </w:pPr>
      <w:r w:rsidRPr="002D5A19">
        <w:rPr>
          <w:rFonts w:ascii="Arial" w:hAnsi="Arial" w:cs="Arial"/>
          <w:sz w:val="18"/>
          <w:szCs w:val="18"/>
          <w:lang w:eastAsia="pt-PT"/>
        </w:rPr>
        <w:t xml:space="preserve">* No caso de idade inferior a 18 anos, deve ser preenchida, assinada a submetida juntamente com a candidatura, a Declaração de Participação no Concurso de Fotografia </w:t>
      </w:r>
      <w:r w:rsidR="002D5A19">
        <w:rPr>
          <w:rFonts w:ascii="Arial" w:hAnsi="Arial" w:cs="Arial"/>
          <w:sz w:val="18"/>
          <w:szCs w:val="18"/>
          <w:lang w:eastAsia="pt-PT"/>
        </w:rPr>
        <w:t>xxx</w:t>
      </w:r>
      <w:r w:rsidRPr="002D5A19">
        <w:rPr>
          <w:rFonts w:ascii="Arial" w:hAnsi="Arial" w:cs="Arial"/>
          <w:sz w:val="18"/>
          <w:szCs w:val="18"/>
          <w:lang w:eastAsia="pt-PT"/>
        </w:rPr>
        <w:t>, para menores de 18 anos.</w:t>
      </w:r>
    </w:p>
    <w:p w14:paraId="7E59037F" w14:textId="77777777" w:rsidR="00E022E6" w:rsidRPr="002D5A19" w:rsidRDefault="00E022E6" w:rsidP="00E022E6">
      <w:pPr>
        <w:pStyle w:val="SemEspaamento"/>
        <w:rPr>
          <w:rFonts w:ascii="Arial" w:hAnsi="Arial" w:cs="Arial"/>
          <w:sz w:val="18"/>
          <w:szCs w:val="18"/>
          <w:lang w:eastAsia="pt-PT"/>
        </w:rPr>
      </w:pPr>
    </w:p>
    <w:p w14:paraId="4581ECCE" w14:textId="799852C4" w:rsidR="00F07A29" w:rsidRPr="002D5A19" w:rsidRDefault="00E022E6" w:rsidP="00F07A29">
      <w:pPr>
        <w:spacing w:after="0" w:line="600" w:lineRule="auto"/>
        <w:ind w:left="360"/>
        <w:rPr>
          <w:rFonts w:ascii="Arial" w:eastAsia="Times New Roman" w:hAnsi="Arial" w:cs="Arial"/>
          <w:sz w:val="20"/>
          <w:szCs w:val="20"/>
          <w:lang w:eastAsia="pt-PT"/>
        </w:rPr>
      </w:pPr>
      <w:r w:rsidRPr="002D5A19">
        <w:rPr>
          <w:rFonts w:ascii="Arial" w:eastAsia="Times New Roman" w:hAnsi="Arial" w:cs="Arial"/>
          <w:b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8A4F811" wp14:editId="7DEA40EB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5318760" cy="266700"/>
                <wp:effectExtent l="0" t="0" r="15240" b="1905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87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E4A7F" w14:textId="7D3E34FA" w:rsidR="00F07A29" w:rsidRPr="00F07A29" w:rsidRDefault="00F07A29" w:rsidP="00F07A29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r w:rsidRPr="00F07A29">
                              <w:rPr>
                                <w:color w:val="AEAAAA" w:themeColor="background2" w:themeShade="BF"/>
                              </w:rPr>
                              <w:t>(rua, avenida, nº/lote, andar, freguesia, código postal, localid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4F811" id="_x0000_s1031" type="#_x0000_t202" style="position:absolute;left:0;text-align:left;margin-left:367.6pt;margin-top:.9pt;width:418.8pt;height:21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">
                <v:textbox>
                  <w:txbxContent>
                    <w:p w14:paraId="2DCE4A7F" w14:textId="7D3E34FA" w:rsidR="00F07A29" w:rsidRPr="00F07A29" w:rsidRDefault="00F07A29" w:rsidP="00F07A29">
                      <w:pPr>
                        <w:rPr>
                          <w:color w:val="AEAAAA" w:themeColor="background2" w:themeShade="BF"/>
                        </w:rPr>
                      </w:pPr>
                      <w:r w:rsidRPr="00F07A29">
                        <w:rPr>
                          <w:color w:val="AEAAAA" w:themeColor="background2" w:themeShade="BF"/>
                        </w:rPr>
                        <w:t>(rua, avenida, nº/lote, andar, freguesia, código postal, localidad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07A29" w:rsidRPr="002D5A19">
        <w:rPr>
          <w:rFonts w:ascii="Arial" w:eastAsia="Times New Roman" w:hAnsi="Arial" w:cs="Arial"/>
          <w:sz w:val="20"/>
          <w:szCs w:val="20"/>
          <w:lang w:eastAsia="pt-PT"/>
        </w:rPr>
        <w:t xml:space="preserve">Morada </w:t>
      </w:r>
    </w:p>
    <w:p w14:paraId="57FD786D" w14:textId="16C99C45" w:rsidR="00F07A29" w:rsidRPr="002D5A19" w:rsidRDefault="00F07A29" w:rsidP="00F07A29">
      <w:pPr>
        <w:spacing w:after="0" w:line="600" w:lineRule="auto"/>
        <w:ind w:left="360"/>
        <w:rPr>
          <w:rFonts w:ascii="Arial" w:eastAsia="Times New Roman" w:hAnsi="Arial" w:cs="Arial"/>
          <w:sz w:val="20"/>
          <w:szCs w:val="20"/>
          <w:lang w:eastAsia="pt-PT"/>
        </w:rPr>
      </w:pPr>
      <w:r w:rsidRPr="002D5A19">
        <w:rPr>
          <w:rFonts w:ascii="Arial" w:eastAsia="Times New Roman" w:hAnsi="Arial" w:cs="Arial"/>
          <w:b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201C32B" wp14:editId="68F7A727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5318760" cy="266700"/>
                <wp:effectExtent l="0" t="0" r="15240" b="19050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87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B78E9" w14:textId="0EB7E656" w:rsidR="00F07A29" w:rsidRPr="00F07A29" w:rsidRDefault="00F07A29" w:rsidP="00F07A29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1C32B" id="_x0000_s1032" type="#_x0000_t202" style="position:absolute;left:0;text-align:left;margin-left:367.6pt;margin-top:.35pt;width:418.8pt;height:21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">
                <v:textbox>
                  <w:txbxContent>
                    <w:p w14:paraId="1BEB78E9" w14:textId="0EB7E656" w:rsidR="00F07A29" w:rsidRPr="00F07A29" w:rsidRDefault="00F07A29" w:rsidP="00F07A29">
                      <w:pPr>
                        <w:rPr>
                          <w:color w:val="AEAAAA" w:themeColor="background2" w:themeShade="BF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5838175" w14:textId="1542C3E7" w:rsidR="00F07A29" w:rsidRPr="002D5A19" w:rsidRDefault="006874F2" w:rsidP="00F07A29">
      <w:pPr>
        <w:spacing w:after="0" w:line="600" w:lineRule="auto"/>
        <w:ind w:left="360"/>
        <w:rPr>
          <w:rFonts w:ascii="Arial" w:eastAsia="Times New Roman" w:hAnsi="Arial" w:cs="Arial"/>
          <w:sz w:val="20"/>
          <w:szCs w:val="20"/>
          <w:lang w:eastAsia="pt-PT"/>
        </w:rPr>
      </w:pPr>
      <w:r w:rsidRPr="002D5A19">
        <w:rPr>
          <w:rFonts w:ascii="Arial" w:eastAsia="Times New Roman" w:hAnsi="Arial" w:cs="Arial"/>
          <w:b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6604508" wp14:editId="51F38BF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4434840" cy="266700"/>
                <wp:effectExtent l="0" t="0" r="22860" b="19050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48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53F93" w14:textId="77777777" w:rsidR="00F07A29" w:rsidRDefault="00F07A29" w:rsidP="00F07A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04508" id="_x0000_s1033" type="#_x0000_t202" style="position:absolute;left:0;text-align:left;margin-left:298pt;margin-top:.6pt;width:349.2pt;height:21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">
                <v:textbox>
                  <w:txbxContent>
                    <w:p w14:paraId="71953F93" w14:textId="77777777" w:rsidR="00F07A29" w:rsidRDefault="00F07A29" w:rsidP="00F07A29"/>
                  </w:txbxContent>
                </v:textbox>
                <w10:wrap type="square" anchorx="margin"/>
              </v:shape>
            </w:pict>
          </mc:Fallback>
        </mc:AlternateContent>
      </w:r>
      <w:r w:rsidR="00F07A29" w:rsidRPr="002D5A19">
        <w:rPr>
          <w:rFonts w:ascii="Arial" w:eastAsia="Times New Roman" w:hAnsi="Arial" w:cs="Arial"/>
          <w:b/>
          <w:bCs/>
          <w:noProof/>
          <w:sz w:val="20"/>
          <w:szCs w:val="20"/>
          <w:lang w:eastAsia="pt-PT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8D31CDB" wp14:editId="14BD82CE">
                <wp:simplePos x="0" y="0"/>
                <wp:positionH relativeFrom="margin">
                  <wp:align>right</wp:align>
                </wp:positionH>
                <wp:positionV relativeFrom="paragraph">
                  <wp:posOffset>363220</wp:posOffset>
                </wp:positionV>
                <wp:extent cx="5425440" cy="266700"/>
                <wp:effectExtent l="0" t="0" r="22860" b="19050"/>
                <wp:wrapSquare wrapText="bothSides"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54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69533" w14:textId="6DA20F9F" w:rsidR="00F07A29" w:rsidRDefault="00F07A29" w:rsidP="00F07A2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31CDB" id="_x0000_s1034" type="#_x0000_t202" style="position:absolute;left:0;text-align:left;margin-left:376pt;margin-top:28.6pt;width:427.2pt;height:21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">
                <v:textbox>
                  <w:txbxContent>
                    <w:p w14:paraId="5DB69533" w14:textId="6DA20F9F" w:rsidR="00F07A29" w:rsidRDefault="00F07A29" w:rsidP="00F07A29"/>
                  </w:txbxContent>
                </v:textbox>
                <w10:wrap type="square" anchorx="margin"/>
              </v:shape>
            </w:pict>
          </mc:Fallback>
        </mc:AlternateContent>
      </w:r>
      <w:r w:rsidR="00F07A29" w:rsidRPr="002D5A19">
        <w:rPr>
          <w:rFonts w:ascii="Arial" w:eastAsia="Times New Roman" w:hAnsi="Arial" w:cs="Arial"/>
          <w:sz w:val="20"/>
          <w:szCs w:val="20"/>
          <w:lang w:eastAsia="pt-PT"/>
        </w:rPr>
        <w:t>Telefone</w:t>
      </w:r>
      <w:r w:rsidRPr="002D5A19">
        <w:rPr>
          <w:rFonts w:ascii="Arial" w:eastAsia="Times New Roman" w:hAnsi="Arial" w:cs="Arial"/>
          <w:sz w:val="20"/>
          <w:szCs w:val="20"/>
          <w:lang w:eastAsia="pt-PT"/>
        </w:rPr>
        <w:t xml:space="preserve">/Telemóvel </w:t>
      </w:r>
      <w:r w:rsidR="00F07A29" w:rsidRPr="002D5A19">
        <w:rPr>
          <w:rFonts w:ascii="Arial" w:eastAsia="Times New Roman" w:hAnsi="Arial" w:cs="Arial"/>
          <w:sz w:val="20"/>
          <w:szCs w:val="20"/>
          <w:lang w:eastAsia="pt-PT"/>
        </w:rPr>
        <w:t>nº</w:t>
      </w:r>
      <w:r w:rsidRPr="002D5A19">
        <w:rPr>
          <w:rFonts w:ascii="Arial" w:eastAsia="Times New Roman" w:hAnsi="Arial" w:cs="Arial"/>
          <w:sz w:val="20"/>
          <w:szCs w:val="20"/>
          <w:lang w:eastAsia="pt-PT"/>
        </w:rPr>
        <w:t xml:space="preserve"> </w:t>
      </w:r>
    </w:p>
    <w:p w14:paraId="29A3996A" w14:textId="6BBF76FA" w:rsidR="00F07A29" w:rsidRPr="002D5A19" w:rsidRDefault="00F07A29" w:rsidP="00F07A29">
      <w:pPr>
        <w:spacing w:after="0" w:line="600" w:lineRule="auto"/>
        <w:ind w:left="360"/>
        <w:rPr>
          <w:rFonts w:ascii="Arial" w:eastAsia="Times New Roman" w:hAnsi="Arial" w:cs="Arial"/>
          <w:sz w:val="20"/>
          <w:szCs w:val="20"/>
          <w:lang w:eastAsia="pt-PT"/>
        </w:rPr>
      </w:pPr>
      <w:r w:rsidRPr="002D5A19">
        <w:rPr>
          <w:rFonts w:ascii="Arial" w:eastAsia="Times New Roman" w:hAnsi="Arial" w:cs="Arial"/>
          <w:sz w:val="20"/>
          <w:szCs w:val="20"/>
          <w:lang w:eastAsia="pt-PT"/>
        </w:rPr>
        <w:t xml:space="preserve">Email </w:t>
      </w:r>
    </w:p>
    <w:p w14:paraId="086875E5" w14:textId="282D4185" w:rsidR="00DA7F34" w:rsidRPr="002D5A19" w:rsidRDefault="00DA7F34" w:rsidP="00DA7F34">
      <w:pPr>
        <w:pStyle w:val="PargrafodaLista"/>
        <w:numPr>
          <w:ilvl w:val="0"/>
          <w:numId w:val="31"/>
        </w:numPr>
        <w:spacing w:after="0" w:line="600" w:lineRule="auto"/>
        <w:rPr>
          <w:rFonts w:ascii="Arial" w:eastAsia="Times New Roman" w:hAnsi="Arial" w:cs="Arial"/>
          <w:b/>
          <w:bCs/>
          <w:sz w:val="20"/>
          <w:szCs w:val="20"/>
          <w:lang w:eastAsia="pt-PT"/>
        </w:rPr>
      </w:pPr>
      <w:r w:rsidRPr="002D5A19">
        <w:rPr>
          <w:rFonts w:ascii="Arial" w:eastAsia="Times New Roman" w:hAnsi="Arial" w:cs="Arial"/>
          <w:b/>
          <w:bCs/>
          <w:sz w:val="20"/>
          <w:szCs w:val="20"/>
          <w:lang w:eastAsia="pt-PT"/>
        </w:rPr>
        <w:t xml:space="preserve">Fotografias </w:t>
      </w:r>
      <w:r w:rsidR="00710456" w:rsidRPr="002D5A19">
        <w:rPr>
          <w:rFonts w:ascii="Arial" w:eastAsia="Times New Roman" w:hAnsi="Arial" w:cs="Arial"/>
          <w:b/>
          <w:bCs/>
          <w:sz w:val="20"/>
          <w:szCs w:val="20"/>
          <w:lang w:eastAsia="pt-PT"/>
        </w:rPr>
        <w:t>que integram a candidatura</w:t>
      </w:r>
    </w:p>
    <w:tbl>
      <w:tblPr>
        <w:tblStyle w:val="TabelacomGrelha"/>
        <w:tblW w:w="9274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486"/>
        <w:gridCol w:w="992"/>
        <w:gridCol w:w="1134"/>
        <w:gridCol w:w="1134"/>
        <w:gridCol w:w="1559"/>
        <w:gridCol w:w="1701"/>
        <w:gridCol w:w="1134"/>
        <w:gridCol w:w="1134"/>
      </w:tblGrid>
      <w:tr w:rsidR="006874F2" w:rsidRPr="002D5A19" w14:paraId="5CAE98C6" w14:textId="77777777" w:rsidTr="00C33A1D">
        <w:tc>
          <w:tcPr>
            <w:tcW w:w="486" w:type="dxa"/>
            <w:vAlign w:val="center"/>
          </w:tcPr>
          <w:p w14:paraId="2454CD46" w14:textId="7105C861" w:rsidR="006874F2" w:rsidRPr="002D5A19" w:rsidRDefault="006874F2" w:rsidP="006874F2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PT"/>
              </w:rPr>
            </w:pPr>
            <w:r w:rsidRPr="002D5A19">
              <w:rPr>
                <w:rFonts w:ascii="Arial" w:hAnsi="Arial" w:cs="Arial"/>
                <w:b/>
                <w:bCs/>
                <w:sz w:val="18"/>
                <w:szCs w:val="18"/>
                <w:lang w:eastAsia="pt-PT"/>
              </w:rPr>
              <w:t>Nº</w:t>
            </w:r>
          </w:p>
        </w:tc>
        <w:tc>
          <w:tcPr>
            <w:tcW w:w="992" w:type="dxa"/>
            <w:vAlign w:val="center"/>
          </w:tcPr>
          <w:p w14:paraId="6453B4FE" w14:textId="44B9067F" w:rsidR="006874F2" w:rsidRPr="002D5A19" w:rsidRDefault="006874F2" w:rsidP="006874F2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PT"/>
              </w:rPr>
            </w:pPr>
            <w:r w:rsidRPr="002D5A19">
              <w:rPr>
                <w:rFonts w:ascii="Arial" w:hAnsi="Arial" w:cs="Arial"/>
                <w:b/>
                <w:bCs/>
                <w:sz w:val="18"/>
                <w:szCs w:val="18"/>
                <w:lang w:eastAsia="pt-PT"/>
              </w:rPr>
              <w:t>Nome do ficheiro</w:t>
            </w:r>
          </w:p>
        </w:tc>
        <w:tc>
          <w:tcPr>
            <w:tcW w:w="1134" w:type="dxa"/>
            <w:vAlign w:val="center"/>
          </w:tcPr>
          <w:p w14:paraId="7A5367CF" w14:textId="54D75EF9" w:rsidR="006874F2" w:rsidRPr="002D5A19" w:rsidRDefault="006874F2" w:rsidP="006874F2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PT"/>
              </w:rPr>
            </w:pPr>
            <w:r w:rsidRPr="002D5A19">
              <w:rPr>
                <w:rFonts w:ascii="Arial" w:hAnsi="Arial" w:cs="Arial"/>
                <w:b/>
                <w:bCs/>
                <w:sz w:val="18"/>
                <w:szCs w:val="18"/>
                <w:lang w:eastAsia="pt-PT"/>
              </w:rPr>
              <w:t>Título</w:t>
            </w:r>
          </w:p>
        </w:tc>
        <w:tc>
          <w:tcPr>
            <w:tcW w:w="1134" w:type="dxa"/>
            <w:vAlign w:val="center"/>
          </w:tcPr>
          <w:p w14:paraId="2AE1CFB7" w14:textId="565D1EE1" w:rsidR="006874F2" w:rsidRPr="002D5A19" w:rsidRDefault="006874F2" w:rsidP="006874F2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PT"/>
              </w:rPr>
            </w:pPr>
            <w:r w:rsidRPr="002D5A19">
              <w:rPr>
                <w:rFonts w:ascii="Arial" w:hAnsi="Arial" w:cs="Arial"/>
                <w:b/>
                <w:bCs/>
                <w:sz w:val="18"/>
                <w:szCs w:val="18"/>
                <w:lang w:eastAsia="pt-PT"/>
              </w:rPr>
              <w:t>Categoria</w:t>
            </w:r>
            <w:r w:rsidR="000A2D64" w:rsidRPr="002D5A19">
              <w:rPr>
                <w:rFonts w:ascii="Arial" w:hAnsi="Arial" w:cs="Arial"/>
                <w:b/>
                <w:bCs/>
                <w:sz w:val="18"/>
                <w:szCs w:val="18"/>
                <w:lang w:eastAsia="pt-PT"/>
              </w:rPr>
              <w:t xml:space="preserve"> a concurso</w:t>
            </w:r>
          </w:p>
        </w:tc>
        <w:tc>
          <w:tcPr>
            <w:tcW w:w="1559" w:type="dxa"/>
            <w:vAlign w:val="center"/>
          </w:tcPr>
          <w:p w14:paraId="153D12DD" w14:textId="7F1509D3" w:rsidR="006874F2" w:rsidRPr="002D5A19" w:rsidRDefault="006874F2" w:rsidP="006874F2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PT"/>
              </w:rPr>
            </w:pPr>
            <w:r w:rsidRPr="002D5A19">
              <w:rPr>
                <w:rFonts w:ascii="Arial" w:hAnsi="Arial" w:cs="Arial"/>
                <w:b/>
                <w:bCs/>
                <w:sz w:val="18"/>
                <w:szCs w:val="18"/>
                <w:lang w:eastAsia="pt-PT"/>
              </w:rPr>
              <w:t>Legenda/Memó-ria descritiva</w:t>
            </w:r>
          </w:p>
        </w:tc>
        <w:tc>
          <w:tcPr>
            <w:tcW w:w="1701" w:type="dxa"/>
            <w:vAlign w:val="center"/>
          </w:tcPr>
          <w:p w14:paraId="6CC273D9" w14:textId="04AE78C8" w:rsidR="006874F2" w:rsidRPr="002D5A19" w:rsidRDefault="006874F2" w:rsidP="006874F2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PT"/>
              </w:rPr>
            </w:pPr>
            <w:r w:rsidRPr="002D5A19">
              <w:rPr>
                <w:rFonts w:ascii="Arial" w:hAnsi="Arial" w:cs="Arial"/>
                <w:b/>
                <w:bCs/>
                <w:sz w:val="18"/>
                <w:szCs w:val="18"/>
                <w:lang w:eastAsia="pt-PT"/>
              </w:rPr>
              <w:t xml:space="preserve">Local de captação </w:t>
            </w:r>
            <w:r w:rsidRPr="002D5A19">
              <w:rPr>
                <w:rFonts w:ascii="Arial" w:hAnsi="Arial" w:cs="Arial"/>
                <w:sz w:val="16"/>
                <w:szCs w:val="16"/>
                <w:lang w:eastAsia="pt-PT"/>
              </w:rPr>
              <w:t>(rua/lugar, freguesia e concelho</w:t>
            </w:r>
            <w:r w:rsidR="000A2D64" w:rsidRPr="002D5A19">
              <w:rPr>
                <w:rFonts w:ascii="Arial" w:hAnsi="Arial" w:cs="Arial"/>
                <w:sz w:val="16"/>
                <w:szCs w:val="16"/>
                <w:lang w:eastAsia="pt-PT"/>
              </w:rPr>
              <w:t xml:space="preserve"> ou Coordenadas GPS</w:t>
            </w:r>
            <w:r w:rsidRPr="002D5A19">
              <w:rPr>
                <w:rFonts w:ascii="Arial" w:hAnsi="Arial" w:cs="Arial"/>
                <w:sz w:val="16"/>
                <w:szCs w:val="16"/>
                <w:lang w:eastAsia="pt-PT"/>
              </w:rPr>
              <w:t>)</w:t>
            </w:r>
          </w:p>
        </w:tc>
        <w:tc>
          <w:tcPr>
            <w:tcW w:w="1134" w:type="dxa"/>
            <w:vAlign w:val="center"/>
          </w:tcPr>
          <w:p w14:paraId="3B8FA76E" w14:textId="04A6124F" w:rsidR="006874F2" w:rsidRPr="002D5A19" w:rsidRDefault="006874F2" w:rsidP="006874F2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PT"/>
              </w:rPr>
            </w:pPr>
            <w:r w:rsidRPr="002D5A19">
              <w:rPr>
                <w:rFonts w:ascii="Arial" w:hAnsi="Arial" w:cs="Arial"/>
                <w:b/>
                <w:bCs/>
                <w:sz w:val="18"/>
                <w:szCs w:val="18"/>
                <w:lang w:eastAsia="pt-PT"/>
              </w:rPr>
              <w:t>Data de captação</w:t>
            </w:r>
          </w:p>
        </w:tc>
        <w:tc>
          <w:tcPr>
            <w:tcW w:w="1134" w:type="dxa"/>
            <w:vAlign w:val="center"/>
          </w:tcPr>
          <w:p w14:paraId="77FDBFA8" w14:textId="605D214C" w:rsidR="006874F2" w:rsidRPr="002D5A19" w:rsidRDefault="006874F2" w:rsidP="006874F2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t-PT"/>
              </w:rPr>
            </w:pPr>
            <w:r w:rsidRPr="002D5A19">
              <w:rPr>
                <w:rFonts w:ascii="Arial" w:hAnsi="Arial" w:cs="Arial"/>
                <w:b/>
                <w:bCs/>
                <w:sz w:val="18"/>
                <w:szCs w:val="18"/>
                <w:lang w:eastAsia="pt-PT"/>
              </w:rPr>
              <w:t>Dados técnicos</w:t>
            </w:r>
            <w:r w:rsidR="00C33A1D" w:rsidRPr="002D5A19">
              <w:rPr>
                <w:rFonts w:ascii="Arial" w:hAnsi="Arial" w:cs="Arial"/>
                <w:b/>
                <w:bCs/>
                <w:sz w:val="18"/>
                <w:szCs w:val="18"/>
                <w:lang w:eastAsia="pt-PT"/>
              </w:rPr>
              <w:t xml:space="preserve"> (Exif)</w:t>
            </w:r>
          </w:p>
        </w:tc>
      </w:tr>
      <w:tr w:rsidR="006874F2" w:rsidRPr="002D5A19" w14:paraId="6E17C524" w14:textId="77777777" w:rsidTr="00C33A1D">
        <w:tc>
          <w:tcPr>
            <w:tcW w:w="486" w:type="dxa"/>
          </w:tcPr>
          <w:p w14:paraId="651E3C4C" w14:textId="5DB57164" w:rsidR="006874F2" w:rsidRPr="002D5A19" w:rsidRDefault="006874F2" w:rsidP="006874F2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</w:tcPr>
          <w:p w14:paraId="53FC1762" w14:textId="77777777" w:rsidR="006874F2" w:rsidRPr="002D5A19" w:rsidRDefault="006874F2" w:rsidP="006874F2">
            <w:pPr>
              <w:pStyle w:val="SemEspaamento"/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  <w:lang w:eastAsia="pt-PT"/>
              </w:rPr>
            </w:pPr>
          </w:p>
        </w:tc>
        <w:tc>
          <w:tcPr>
            <w:tcW w:w="1134" w:type="dxa"/>
          </w:tcPr>
          <w:p w14:paraId="0919FA66" w14:textId="77777777" w:rsidR="006874F2" w:rsidRPr="002D5A19" w:rsidRDefault="006874F2" w:rsidP="006874F2">
            <w:pPr>
              <w:pStyle w:val="SemEspaamento"/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  <w:lang w:eastAsia="pt-PT"/>
              </w:rPr>
            </w:pPr>
          </w:p>
        </w:tc>
        <w:tc>
          <w:tcPr>
            <w:tcW w:w="1134" w:type="dxa"/>
          </w:tcPr>
          <w:p w14:paraId="42E16B9F" w14:textId="77777777" w:rsidR="006874F2" w:rsidRPr="002D5A19" w:rsidRDefault="006874F2" w:rsidP="006874F2">
            <w:pPr>
              <w:pStyle w:val="SemEspaamento"/>
              <w:spacing w:line="276" w:lineRule="auto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559" w:type="dxa"/>
          </w:tcPr>
          <w:p w14:paraId="7B53DF84" w14:textId="77777777" w:rsidR="006874F2" w:rsidRPr="002D5A19" w:rsidRDefault="006874F2" w:rsidP="006874F2">
            <w:pPr>
              <w:pStyle w:val="SemEspaamento"/>
              <w:spacing w:line="276" w:lineRule="auto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701" w:type="dxa"/>
          </w:tcPr>
          <w:p w14:paraId="44A7CED5" w14:textId="63096AD2" w:rsidR="006874F2" w:rsidRPr="002D5A19" w:rsidRDefault="006874F2" w:rsidP="006874F2">
            <w:pPr>
              <w:pStyle w:val="SemEspaamento"/>
              <w:spacing w:line="276" w:lineRule="auto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4" w:type="dxa"/>
          </w:tcPr>
          <w:p w14:paraId="382245B1" w14:textId="187A3E27" w:rsidR="006874F2" w:rsidRPr="002D5A19" w:rsidRDefault="006874F2" w:rsidP="006874F2">
            <w:pPr>
              <w:pStyle w:val="SemEspaamento"/>
              <w:spacing w:line="276" w:lineRule="auto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4" w:type="dxa"/>
          </w:tcPr>
          <w:p w14:paraId="19A1C538" w14:textId="1116F0D8" w:rsidR="006874F2" w:rsidRPr="002D5A19" w:rsidRDefault="006874F2" w:rsidP="006874F2">
            <w:pPr>
              <w:pStyle w:val="SemEspaamento"/>
              <w:spacing w:line="276" w:lineRule="auto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</w:tr>
      <w:tr w:rsidR="006874F2" w:rsidRPr="002D5A19" w14:paraId="0F1F4092" w14:textId="77777777" w:rsidTr="00C33A1D">
        <w:tc>
          <w:tcPr>
            <w:tcW w:w="486" w:type="dxa"/>
          </w:tcPr>
          <w:p w14:paraId="20F2E114" w14:textId="14CBE545" w:rsidR="006874F2" w:rsidRPr="002D5A19" w:rsidRDefault="006874F2" w:rsidP="006874F2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</w:tcPr>
          <w:p w14:paraId="20B17E6E" w14:textId="77777777" w:rsidR="006874F2" w:rsidRPr="002D5A19" w:rsidRDefault="006874F2" w:rsidP="006874F2">
            <w:pPr>
              <w:pStyle w:val="SemEspaamento"/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  <w:lang w:eastAsia="pt-PT"/>
              </w:rPr>
            </w:pPr>
          </w:p>
        </w:tc>
        <w:tc>
          <w:tcPr>
            <w:tcW w:w="1134" w:type="dxa"/>
          </w:tcPr>
          <w:p w14:paraId="544C0459" w14:textId="77777777" w:rsidR="006874F2" w:rsidRPr="002D5A19" w:rsidRDefault="006874F2" w:rsidP="006874F2">
            <w:pPr>
              <w:pStyle w:val="SemEspaamento"/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  <w:lang w:eastAsia="pt-PT"/>
              </w:rPr>
            </w:pPr>
          </w:p>
        </w:tc>
        <w:tc>
          <w:tcPr>
            <w:tcW w:w="1134" w:type="dxa"/>
          </w:tcPr>
          <w:p w14:paraId="2A85DF9F" w14:textId="77777777" w:rsidR="006874F2" w:rsidRPr="002D5A19" w:rsidRDefault="006874F2" w:rsidP="006874F2">
            <w:pPr>
              <w:pStyle w:val="SemEspaamento"/>
              <w:spacing w:line="276" w:lineRule="auto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559" w:type="dxa"/>
          </w:tcPr>
          <w:p w14:paraId="71B05750" w14:textId="77777777" w:rsidR="006874F2" w:rsidRPr="002D5A19" w:rsidRDefault="006874F2" w:rsidP="006874F2">
            <w:pPr>
              <w:pStyle w:val="SemEspaamento"/>
              <w:spacing w:line="276" w:lineRule="auto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701" w:type="dxa"/>
          </w:tcPr>
          <w:p w14:paraId="034FA1A1" w14:textId="5BB2B400" w:rsidR="006874F2" w:rsidRPr="002D5A19" w:rsidRDefault="006874F2" w:rsidP="006874F2">
            <w:pPr>
              <w:pStyle w:val="SemEspaamento"/>
              <w:spacing w:line="276" w:lineRule="auto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4" w:type="dxa"/>
          </w:tcPr>
          <w:p w14:paraId="2AB8AC6B" w14:textId="6FD6A3FA" w:rsidR="006874F2" w:rsidRPr="002D5A19" w:rsidRDefault="006874F2" w:rsidP="006874F2">
            <w:pPr>
              <w:pStyle w:val="SemEspaamento"/>
              <w:spacing w:line="276" w:lineRule="auto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4" w:type="dxa"/>
          </w:tcPr>
          <w:p w14:paraId="6F0ADF23" w14:textId="15D86C1F" w:rsidR="006874F2" w:rsidRPr="002D5A19" w:rsidRDefault="006874F2" w:rsidP="006874F2">
            <w:pPr>
              <w:pStyle w:val="SemEspaamento"/>
              <w:spacing w:line="276" w:lineRule="auto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</w:tr>
      <w:tr w:rsidR="006874F2" w:rsidRPr="002D5A19" w14:paraId="0952B23A" w14:textId="77777777" w:rsidTr="00C33A1D">
        <w:tc>
          <w:tcPr>
            <w:tcW w:w="486" w:type="dxa"/>
          </w:tcPr>
          <w:p w14:paraId="3CFCE872" w14:textId="6D2736AB" w:rsidR="006874F2" w:rsidRPr="002D5A19" w:rsidRDefault="006874F2" w:rsidP="006874F2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</w:tcPr>
          <w:p w14:paraId="4D6E3B39" w14:textId="77777777" w:rsidR="006874F2" w:rsidRPr="002D5A19" w:rsidRDefault="006874F2" w:rsidP="006874F2">
            <w:pPr>
              <w:pStyle w:val="SemEspaamento"/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  <w:lang w:eastAsia="pt-PT"/>
              </w:rPr>
            </w:pPr>
          </w:p>
        </w:tc>
        <w:tc>
          <w:tcPr>
            <w:tcW w:w="1134" w:type="dxa"/>
          </w:tcPr>
          <w:p w14:paraId="18E2E36F" w14:textId="77777777" w:rsidR="006874F2" w:rsidRPr="002D5A19" w:rsidRDefault="006874F2" w:rsidP="006874F2">
            <w:pPr>
              <w:pStyle w:val="SemEspaamento"/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  <w:lang w:eastAsia="pt-PT"/>
              </w:rPr>
            </w:pPr>
          </w:p>
        </w:tc>
        <w:tc>
          <w:tcPr>
            <w:tcW w:w="1134" w:type="dxa"/>
          </w:tcPr>
          <w:p w14:paraId="025F9B92" w14:textId="77777777" w:rsidR="006874F2" w:rsidRPr="002D5A19" w:rsidRDefault="006874F2" w:rsidP="006874F2">
            <w:pPr>
              <w:pStyle w:val="SemEspaamento"/>
              <w:spacing w:line="276" w:lineRule="auto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559" w:type="dxa"/>
          </w:tcPr>
          <w:p w14:paraId="02CA78A9" w14:textId="77777777" w:rsidR="006874F2" w:rsidRPr="002D5A19" w:rsidRDefault="006874F2" w:rsidP="006874F2">
            <w:pPr>
              <w:pStyle w:val="SemEspaamento"/>
              <w:spacing w:line="276" w:lineRule="auto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701" w:type="dxa"/>
          </w:tcPr>
          <w:p w14:paraId="533BD81D" w14:textId="151286CF" w:rsidR="006874F2" w:rsidRPr="002D5A19" w:rsidRDefault="006874F2" w:rsidP="006874F2">
            <w:pPr>
              <w:pStyle w:val="SemEspaamento"/>
              <w:spacing w:line="276" w:lineRule="auto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4" w:type="dxa"/>
          </w:tcPr>
          <w:p w14:paraId="6F7E93B7" w14:textId="58B3FE59" w:rsidR="006874F2" w:rsidRPr="002D5A19" w:rsidRDefault="006874F2" w:rsidP="006874F2">
            <w:pPr>
              <w:pStyle w:val="SemEspaamento"/>
              <w:spacing w:line="276" w:lineRule="auto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4" w:type="dxa"/>
          </w:tcPr>
          <w:p w14:paraId="2F772853" w14:textId="09BB3F78" w:rsidR="006874F2" w:rsidRPr="002D5A19" w:rsidRDefault="006874F2" w:rsidP="006874F2">
            <w:pPr>
              <w:pStyle w:val="SemEspaamento"/>
              <w:spacing w:line="276" w:lineRule="auto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</w:tr>
      <w:tr w:rsidR="006874F2" w:rsidRPr="002D5A19" w14:paraId="079261DA" w14:textId="77777777" w:rsidTr="00C33A1D">
        <w:tc>
          <w:tcPr>
            <w:tcW w:w="486" w:type="dxa"/>
          </w:tcPr>
          <w:p w14:paraId="448C05C8" w14:textId="14693D94" w:rsidR="006874F2" w:rsidRPr="002D5A19" w:rsidRDefault="006874F2" w:rsidP="006874F2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</w:tcPr>
          <w:p w14:paraId="4AC691A9" w14:textId="77777777" w:rsidR="006874F2" w:rsidRPr="002D5A19" w:rsidRDefault="006874F2" w:rsidP="006874F2">
            <w:pPr>
              <w:pStyle w:val="SemEspaamento"/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  <w:lang w:eastAsia="pt-PT"/>
              </w:rPr>
            </w:pPr>
          </w:p>
        </w:tc>
        <w:tc>
          <w:tcPr>
            <w:tcW w:w="1134" w:type="dxa"/>
          </w:tcPr>
          <w:p w14:paraId="3ECEEF97" w14:textId="77777777" w:rsidR="006874F2" w:rsidRPr="002D5A19" w:rsidRDefault="006874F2" w:rsidP="006874F2">
            <w:pPr>
              <w:pStyle w:val="SemEspaamento"/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  <w:lang w:eastAsia="pt-PT"/>
              </w:rPr>
            </w:pPr>
          </w:p>
        </w:tc>
        <w:tc>
          <w:tcPr>
            <w:tcW w:w="1134" w:type="dxa"/>
          </w:tcPr>
          <w:p w14:paraId="2FC09549" w14:textId="77777777" w:rsidR="006874F2" w:rsidRPr="002D5A19" w:rsidRDefault="006874F2" w:rsidP="006874F2">
            <w:pPr>
              <w:pStyle w:val="SemEspaamento"/>
              <w:spacing w:line="276" w:lineRule="auto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559" w:type="dxa"/>
          </w:tcPr>
          <w:p w14:paraId="52A32977" w14:textId="77777777" w:rsidR="006874F2" w:rsidRPr="002D5A19" w:rsidRDefault="006874F2" w:rsidP="006874F2">
            <w:pPr>
              <w:pStyle w:val="SemEspaamento"/>
              <w:spacing w:line="276" w:lineRule="auto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701" w:type="dxa"/>
          </w:tcPr>
          <w:p w14:paraId="23CA3C9D" w14:textId="2C83AD7C" w:rsidR="006874F2" w:rsidRPr="002D5A19" w:rsidRDefault="006874F2" w:rsidP="006874F2">
            <w:pPr>
              <w:pStyle w:val="SemEspaamento"/>
              <w:spacing w:line="276" w:lineRule="auto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4" w:type="dxa"/>
          </w:tcPr>
          <w:p w14:paraId="2187A09A" w14:textId="621ED5AE" w:rsidR="006874F2" w:rsidRPr="002D5A19" w:rsidRDefault="006874F2" w:rsidP="006874F2">
            <w:pPr>
              <w:pStyle w:val="SemEspaamento"/>
              <w:spacing w:line="276" w:lineRule="auto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4" w:type="dxa"/>
          </w:tcPr>
          <w:p w14:paraId="061FA890" w14:textId="65F5CB5D" w:rsidR="006874F2" w:rsidRPr="002D5A19" w:rsidRDefault="006874F2" w:rsidP="006874F2">
            <w:pPr>
              <w:pStyle w:val="SemEspaamento"/>
              <w:spacing w:line="276" w:lineRule="auto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</w:tr>
      <w:tr w:rsidR="006874F2" w:rsidRPr="002D5A19" w14:paraId="0851D999" w14:textId="77777777" w:rsidTr="00C33A1D">
        <w:tc>
          <w:tcPr>
            <w:tcW w:w="486" w:type="dxa"/>
          </w:tcPr>
          <w:p w14:paraId="15C08AE4" w14:textId="246C0932" w:rsidR="006874F2" w:rsidRPr="002D5A19" w:rsidRDefault="006874F2" w:rsidP="006874F2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</w:tcPr>
          <w:p w14:paraId="169D0421" w14:textId="77777777" w:rsidR="006874F2" w:rsidRPr="002D5A19" w:rsidRDefault="006874F2" w:rsidP="006874F2">
            <w:pPr>
              <w:pStyle w:val="SemEspaamento"/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  <w:lang w:eastAsia="pt-PT"/>
              </w:rPr>
            </w:pPr>
          </w:p>
        </w:tc>
        <w:tc>
          <w:tcPr>
            <w:tcW w:w="1134" w:type="dxa"/>
          </w:tcPr>
          <w:p w14:paraId="20B41B6A" w14:textId="77777777" w:rsidR="006874F2" w:rsidRPr="002D5A19" w:rsidRDefault="006874F2" w:rsidP="006874F2">
            <w:pPr>
              <w:pStyle w:val="SemEspaamento"/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  <w:lang w:eastAsia="pt-PT"/>
              </w:rPr>
            </w:pPr>
          </w:p>
        </w:tc>
        <w:tc>
          <w:tcPr>
            <w:tcW w:w="1134" w:type="dxa"/>
          </w:tcPr>
          <w:p w14:paraId="4ECEFE2D" w14:textId="77777777" w:rsidR="006874F2" w:rsidRPr="002D5A19" w:rsidRDefault="006874F2" w:rsidP="006874F2">
            <w:pPr>
              <w:pStyle w:val="SemEspaamento"/>
              <w:spacing w:line="276" w:lineRule="auto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559" w:type="dxa"/>
          </w:tcPr>
          <w:p w14:paraId="753E1DCA" w14:textId="77777777" w:rsidR="006874F2" w:rsidRPr="002D5A19" w:rsidRDefault="006874F2" w:rsidP="006874F2">
            <w:pPr>
              <w:pStyle w:val="SemEspaamento"/>
              <w:spacing w:line="276" w:lineRule="auto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701" w:type="dxa"/>
          </w:tcPr>
          <w:p w14:paraId="388C788A" w14:textId="587AACA5" w:rsidR="006874F2" w:rsidRPr="002D5A19" w:rsidRDefault="006874F2" w:rsidP="006874F2">
            <w:pPr>
              <w:pStyle w:val="SemEspaamento"/>
              <w:spacing w:line="276" w:lineRule="auto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4" w:type="dxa"/>
          </w:tcPr>
          <w:p w14:paraId="20814F83" w14:textId="782A76A4" w:rsidR="006874F2" w:rsidRPr="002D5A19" w:rsidRDefault="006874F2" w:rsidP="006874F2">
            <w:pPr>
              <w:pStyle w:val="SemEspaamento"/>
              <w:spacing w:line="276" w:lineRule="auto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4" w:type="dxa"/>
          </w:tcPr>
          <w:p w14:paraId="146BD833" w14:textId="6B290A69" w:rsidR="006874F2" w:rsidRPr="002D5A19" w:rsidRDefault="006874F2" w:rsidP="006874F2">
            <w:pPr>
              <w:pStyle w:val="SemEspaamento"/>
              <w:spacing w:line="276" w:lineRule="auto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</w:tr>
      <w:tr w:rsidR="006874F2" w:rsidRPr="002D5A19" w14:paraId="792D02B8" w14:textId="77777777" w:rsidTr="00C33A1D">
        <w:tc>
          <w:tcPr>
            <w:tcW w:w="486" w:type="dxa"/>
          </w:tcPr>
          <w:p w14:paraId="4715777B" w14:textId="5FA98001" w:rsidR="006874F2" w:rsidRPr="002D5A19" w:rsidRDefault="006874F2" w:rsidP="006874F2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</w:tcPr>
          <w:p w14:paraId="1D958CAB" w14:textId="77777777" w:rsidR="006874F2" w:rsidRPr="002D5A19" w:rsidRDefault="006874F2" w:rsidP="006874F2">
            <w:pPr>
              <w:pStyle w:val="SemEspaamento"/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  <w:lang w:eastAsia="pt-PT"/>
              </w:rPr>
            </w:pPr>
          </w:p>
        </w:tc>
        <w:tc>
          <w:tcPr>
            <w:tcW w:w="1134" w:type="dxa"/>
          </w:tcPr>
          <w:p w14:paraId="0D422D94" w14:textId="77777777" w:rsidR="006874F2" w:rsidRPr="002D5A19" w:rsidRDefault="006874F2" w:rsidP="006874F2">
            <w:pPr>
              <w:pStyle w:val="SemEspaamento"/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  <w:lang w:eastAsia="pt-PT"/>
              </w:rPr>
            </w:pPr>
          </w:p>
        </w:tc>
        <w:tc>
          <w:tcPr>
            <w:tcW w:w="1134" w:type="dxa"/>
          </w:tcPr>
          <w:p w14:paraId="0D914BD4" w14:textId="77777777" w:rsidR="006874F2" w:rsidRPr="002D5A19" w:rsidRDefault="006874F2" w:rsidP="006874F2">
            <w:pPr>
              <w:pStyle w:val="SemEspaamento"/>
              <w:spacing w:line="276" w:lineRule="auto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559" w:type="dxa"/>
          </w:tcPr>
          <w:p w14:paraId="70DCF288" w14:textId="77777777" w:rsidR="006874F2" w:rsidRPr="002D5A19" w:rsidRDefault="006874F2" w:rsidP="006874F2">
            <w:pPr>
              <w:pStyle w:val="SemEspaamento"/>
              <w:spacing w:line="276" w:lineRule="auto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701" w:type="dxa"/>
          </w:tcPr>
          <w:p w14:paraId="3EDB35BF" w14:textId="6B09C524" w:rsidR="006874F2" w:rsidRPr="002D5A19" w:rsidRDefault="006874F2" w:rsidP="006874F2">
            <w:pPr>
              <w:pStyle w:val="SemEspaamento"/>
              <w:spacing w:line="276" w:lineRule="auto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4" w:type="dxa"/>
          </w:tcPr>
          <w:p w14:paraId="35034F46" w14:textId="475CFFE2" w:rsidR="006874F2" w:rsidRPr="002D5A19" w:rsidRDefault="006874F2" w:rsidP="006874F2">
            <w:pPr>
              <w:pStyle w:val="SemEspaamento"/>
              <w:spacing w:line="276" w:lineRule="auto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4" w:type="dxa"/>
          </w:tcPr>
          <w:p w14:paraId="5BB63C1D" w14:textId="1BD427B0" w:rsidR="006874F2" w:rsidRPr="002D5A19" w:rsidRDefault="006874F2" w:rsidP="006874F2">
            <w:pPr>
              <w:pStyle w:val="SemEspaamento"/>
              <w:spacing w:line="276" w:lineRule="auto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</w:tr>
      <w:tr w:rsidR="006874F2" w:rsidRPr="002D5A19" w14:paraId="3EADD8D2" w14:textId="77777777" w:rsidTr="00C33A1D">
        <w:tc>
          <w:tcPr>
            <w:tcW w:w="486" w:type="dxa"/>
          </w:tcPr>
          <w:p w14:paraId="4ECE330C" w14:textId="04A09317" w:rsidR="006874F2" w:rsidRPr="002D5A19" w:rsidRDefault="006874F2" w:rsidP="006874F2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</w:tcPr>
          <w:p w14:paraId="578923E8" w14:textId="77777777" w:rsidR="006874F2" w:rsidRPr="002D5A19" w:rsidRDefault="006874F2" w:rsidP="006874F2">
            <w:pPr>
              <w:pStyle w:val="SemEspaamento"/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  <w:lang w:eastAsia="pt-PT"/>
              </w:rPr>
            </w:pPr>
          </w:p>
        </w:tc>
        <w:tc>
          <w:tcPr>
            <w:tcW w:w="1134" w:type="dxa"/>
          </w:tcPr>
          <w:p w14:paraId="43335F3C" w14:textId="77777777" w:rsidR="006874F2" w:rsidRPr="002D5A19" w:rsidRDefault="006874F2" w:rsidP="006874F2">
            <w:pPr>
              <w:pStyle w:val="SemEspaamento"/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  <w:lang w:eastAsia="pt-PT"/>
              </w:rPr>
            </w:pPr>
          </w:p>
        </w:tc>
        <w:tc>
          <w:tcPr>
            <w:tcW w:w="1134" w:type="dxa"/>
          </w:tcPr>
          <w:p w14:paraId="75F45E26" w14:textId="77777777" w:rsidR="006874F2" w:rsidRPr="002D5A19" w:rsidRDefault="006874F2" w:rsidP="006874F2">
            <w:pPr>
              <w:pStyle w:val="SemEspaamento"/>
              <w:spacing w:line="276" w:lineRule="auto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559" w:type="dxa"/>
          </w:tcPr>
          <w:p w14:paraId="331F44D2" w14:textId="77777777" w:rsidR="006874F2" w:rsidRPr="002D5A19" w:rsidRDefault="006874F2" w:rsidP="006874F2">
            <w:pPr>
              <w:pStyle w:val="SemEspaamento"/>
              <w:spacing w:line="276" w:lineRule="auto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701" w:type="dxa"/>
          </w:tcPr>
          <w:p w14:paraId="24D9667A" w14:textId="6751405E" w:rsidR="006874F2" w:rsidRPr="002D5A19" w:rsidRDefault="006874F2" w:rsidP="006874F2">
            <w:pPr>
              <w:pStyle w:val="SemEspaamento"/>
              <w:spacing w:line="276" w:lineRule="auto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4" w:type="dxa"/>
          </w:tcPr>
          <w:p w14:paraId="696DE17F" w14:textId="5D862B1B" w:rsidR="006874F2" w:rsidRPr="002D5A19" w:rsidRDefault="006874F2" w:rsidP="006874F2">
            <w:pPr>
              <w:pStyle w:val="SemEspaamento"/>
              <w:spacing w:line="276" w:lineRule="auto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4" w:type="dxa"/>
          </w:tcPr>
          <w:p w14:paraId="1A796895" w14:textId="5B04FD14" w:rsidR="006874F2" w:rsidRPr="002D5A19" w:rsidRDefault="006874F2" w:rsidP="006874F2">
            <w:pPr>
              <w:pStyle w:val="SemEspaamento"/>
              <w:spacing w:line="276" w:lineRule="auto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</w:tr>
      <w:tr w:rsidR="006874F2" w:rsidRPr="002D5A19" w14:paraId="524B1FA9" w14:textId="77777777" w:rsidTr="00C33A1D">
        <w:tc>
          <w:tcPr>
            <w:tcW w:w="486" w:type="dxa"/>
          </w:tcPr>
          <w:p w14:paraId="2E63CF13" w14:textId="1F377BFA" w:rsidR="006874F2" w:rsidRPr="002D5A19" w:rsidRDefault="006874F2" w:rsidP="006874F2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</w:tcPr>
          <w:p w14:paraId="460BDD20" w14:textId="77777777" w:rsidR="006874F2" w:rsidRPr="002D5A19" w:rsidRDefault="006874F2" w:rsidP="006874F2">
            <w:pPr>
              <w:pStyle w:val="SemEspaamento"/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  <w:lang w:eastAsia="pt-PT"/>
              </w:rPr>
            </w:pPr>
          </w:p>
        </w:tc>
        <w:tc>
          <w:tcPr>
            <w:tcW w:w="1134" w:type="dxa"/>
          </w:tcPr>
          <w:p w14:paraId="502EEA91" w14:textId="77777777" w:rsidR="006874F2" w:rsidRPr="002D5A19" w:rsidRDefault="006874F2" w:rsidP="006874F2">
            <w:pPr>
              <w:pStyle w:val="SemEspaamento"/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  <w:lang w:eastAsia="pt-PT"/>
              </w:rPr>
            </w:pPr>
          </w:p>
        </w:tc>
        <w:tc>
          <w:tcPr>
            <w:tcW w:w="1134" w:type="dxa"/>
          </w:tcPr>
          <w:p w14:paraId="5C62BAAF" w14:textId="77777777" w:rsidR="006874F2" w:rsidRPr="002D5A19" w:rsidRDefault="006874F2" w:rsidP="006874F2">
            <w:pPr>
              <w:pStyle w:val="SemEspaamento"/>
              <w:spacing w:line="276" w:lineRule="auto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559" w:type="dxa"/>
          </w:tcPr>
          <w:p w14:paraId="7EF9011F" w14:textId="77777777" w:rsidR="006874F2" w:rsidRPr="002D5A19" w:rsidRDefault="006874F2" w:rsidP="006874F2">
            <w:pPr>
              <w:pStyle w:val="SemEspaamento"/>
              <w:spacing w:line="276" w:lineRule="auto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701" w:type="dxa"/>
          </w:tcPr>
          <w:p w14:paraId="32E9A3A1" w14:textId="519FEAA1" w:rsidR="006874F2" w:rsidRPr="002D5A19" w:rsidRDefault="006874F2" w:rsidP="006874F2">
            <w:pPr>
              <w:pStyle w:val="SemEspaamento"/>
              <w:spacing w:line="276" w:lineRule="auto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4" w:type="dxa"/>
          </w:tcPr>
          <w:p w14:paraId="7BB43342" w14:textId="06ECDCFC" w:rsidR="006874F2" w:rsidRPr="002D5A19" w:rsidRDefault="006874F2" w:rsidP="006874F2">
            <w:pPr>
              <w:pStyle w:val="SemEspaamento"/>
              <w:spacing w:line="276" w:lineRule="auto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4" w:type="dxa"/>
          </w:tcPr>
          <w:p w14:paraId="05F99162" w14:textId="3770C14B" w:rsidR="006874F2" w:rsidRPr="002D5A19" w:rsidRDefault="006874F2" w:rsidP="006874F2">
            <w:pPr>
              <w:pStyle w:val="SemEspaamento"/>
              <w:spacing w:line="276" w:lineRule="auto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</w:tr>
      <w:tr w:rsidR="006874F2" w:rsidRPr="002D5A19" w14:paraId="6D1194F1" w14:textId="77777777" w:rsidTr="00C33A1D">
        <w:tc>
          <w:tcPr>
            <w:tcW w:w="486" w:type="dxa"/>
          </w:tcPr>
          <w:p w14:paraId="270A860A" w14:textId="2E9BD627" w:rsidR="006874F2" w:rsidRPr="002D5A19" w:rsidRDefault="006874F2" w:rsidP="006874F2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</w:tcPr>
          <w:p w14:paraId="59C4F9D5" w14:textId="77777777" w:rsidR="006874F2" w:rsidRPr="002D5A19" w:rsidRDefault="006874F2" w:rsidP="006874F2">
            <w:pPr>
              <w:pStyle w:val="SemEspaamento"/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  <w:lang w:eastAsia="pt-PT"/>
              </w:rPr>
            </w:pPr>
          </w:p>
        </w:tc>
        <w:tc>
          <w:tcPr>
            <w:tcW w:w="1134" w:type="dxa"/>
          </w:tcPr>
          <w:p w14:paraId="74B1562A" w14:textId="77777777" w:rsidR="006874F2" w:rsidRPr="002D5A19" w:rsidRDefault="006874F2" w:rsidP="006874F2">
            <w:pPr>
              <w:pStyle w:val="SemEspaamento"/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  <w:lang w:eastAsia="pt-PT"/>
              </w:rPr>
            </w:pPr>
          </w:p>
        </w:tc>
        <w:tc>
          <w:tcPr>
            <w:tcW w:w="1134" w:type="dxa"/>
          </w:tcPr>
          <w:p w14:paraId="7963B4C1" w14:textId="77777777" w:rsidR="006874F2" w:rsidRPr="002D5A19" w:rsidRDefault="006874F2" w:rsidP="006874F2">
            <w:pPr>
              <w:pStyle w:val="SemEspaamento"/>
              <w:spacing w:line="276" w:lineRule="auto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559" w:type="dxa"/>
          </w:tcPr>
          <w:p w14:paraId="51E327FA" w14:textId="77777777" w:rsidR="006874F2" w:rsidRPr="002D5A19" w:rsidRDefault="006874F2" w:rsidP="006874F2">
            <w:pPr>
              <w:pStyle w:val="SemEspaamento"/>
              <w:spacing w:line="276" w:lineRule="auto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701" w:type="dxa"/>
          </w:tcPr>
          <w:p w14:paraId="524377C7" w14:textId="31ACEBE9" w:rsidR="006874F2" w:rsidRPr="002D5A19" w:rsidRDefault="006874F2" w:rsidP="006874F2">
            <w:pPr>
              <w:pStyle w:val="SemEspaamento"/>
              <w:spacing w:line="276" w:lineRule="auto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4" w:type="dxa"/>
          </w:tcPr>
          <w:p w14:paraId="0E29236E" w14:textId="6C15B2FD" w:rsidR="006874F2" w:rsidRPr="002D5A19" w:rsidRDefault="006874F2" w:rsidP="006874F2">
            <w:pPr>
              <w:pStyle w:val="SemEspaamento"/>
              <w:spacing w:line="276" w:lineRule="auto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4" w:type="dxa"/>
          </w:tcPr>
          <w:p w14:paraId="7D7ADA31" w14:textId="4B1F6316" w:rsidR="006874F2" w:rsidRPr="002D5A19" w:rsidRDefault="006874F2" w:rsidP="006874F2">
            <w:pPr>
              <w:pStyle w:val="SemEspaamento"/>
              <w:spacing w:line="276" w:lineRule="auto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</w:tr>
      <w:tr w:rsidR="006874F2" w:rsidRPr="002D5A19" w14:paraId="7C5E081B" w14:textId="77777777" w:rsidTr="00C33A1D">
        <w:tc>
          <w:tcPr>
            <w:tcW w:w="486" w:type="dxa"/>
          </w:tcPr>
          <w:p w14:paraId="568BD2C4" w14:textId="2B734FB7" w:rsidR="006874F2" w:rsidRPr="002D5A19" w:rsidRDefault="006874F2" w:rsidP="006874F2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</w:tcPr>
          <w:p w14:paraId="4D2194BA" w14:textId="77777777" w:rsidR="006874F2" w:rsidRPr="002D5A19" w:rsidRDefault="006874F2" w:rsidP="006874F2">
            <w:pPr>
              <w:pStyle w:val="SemEspaamento"/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  <w:lang w:eastAsia="pt-PT"/>
              </w:rPr>
            </w:pPr>
          </w:p>
        </w:tc>
        <w:tc>
          <w:tcPr>
            <w:tcW w:w="1134" w:type="dxa"/>
          </w:tcPr>
          <w:p w14:paraId="1C537026" w14:textId="77777777" w:rsidR="006874F2" w:rsidRPr="002D5A19" w:rsidRDefault="006874F2" w:rsidP="006874F2">
            <w:pPr>
              <w:pStyle w:val="SemEspaamento"/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  <w:lang w:eastAsia="pt-PT"/>
              </w:rPr>
            </w:pPr>
          </w:p>
        </w:tc>
        <w:tc>
          <w:tcPr>
            <w:tcW w:w="1134" w:type="dxa"/>
          </w:tcPr>
          <w:p w14:paraId="65C5106B" w14:textId="77777777" w:rsidR="006874F2" w:rsidRPr="002D5A19" w:rsidRDefault="006874F2" w:rsidP="006874F2">
            <w:pPr>
              <w:pStyle w:val="SemEspaamento"/>
              <w:spacing w:line="276" w:lineRule="auto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559" w:type="dxa"/>
          </w:tcPr>
          <w:p w14:paraId="1062C6AD" w14:textId="77777777" w:rsidR="006874F2" w:rsidRPr="002D5A19" w:rsidRDefault="006874F2" w:rsidP="006874F2">
            <w:pPr>
              <w:pStyle w:val="SemEspaamento"/>
              <w:spacing w:line="276" w:lineRule="auto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701" w:type="dxa"/>
          </w:tcPr>
          <w:p w14:paraId="48022DB5" w14:textId="128195F6" w:rsidR="006874F2" w:rsidRPr="002D5A19" w:rsidRDefault="006874F2" w:rsidP="006874F2">
            <w:pPr>
              <w:pStyle w:val="SemEspaamento"/>
              <w:spacing w:line="276" w:lineRule="auto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4" w:type="dxa"/>
          </w:tcPr>
          <w:p w14:paraId="6284D77D" w14:textId="3771D44E" w:rsidR="006874F2" w:rsidRPr="002D5A19" w:rsidRDefault="006874F2" w:rsidP="006874F2">
            <w:pPr>
              <w:pStyle w:val="SemEspaamento"/>
              <w:spacing w:line="276" w:lineRule="auto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4" w:type="dxa"/>
          </w:tcPr>
          <w:p w14:paraId="1F9042C3" w14:textId="5B40DDAB" w:rsidR="006874F2" w:rsidRPr="002D5A19" w:rsidRDefault="006874F2" w:rsidP="006874F2">
            <w:pPr>
              <w:pStyle w:val="SemEspaamento"/>
              <w:spacing w:line="276" w:lineRule="auto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</w:tr>
      <w:tr w:rsidR="006874F2" w:rsidRPr="002D5A19" w14:paraId="6B67CC36" w14:textId="77777777" w:rsidTr="00C33A1D">
        <w:tc>
          <w:tcPr>
            <w:tcW w:w="486" w:type="dxa"/>
          </w:tcPr>
          <w:p w14:paraId="15E65523" w14:textId="01C5E624" w:rsidR="006874F2" w:rsidRPr="002D5A19" w:rsidRDefault="006874F2" w:rsidP="006874F2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</w:tcPr>
          <w:p w14:paraId="405CDF54" w14:textId="77777777" w:rsidR="006874F2" w:rsidRPr="002D5A19" w:rsidRDefault="006874F2" w:rsidP="006874F2">
            <w:pPr>
              <w:pStyle w:val="SemEspaamento"/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  <w:lang w:eastAsia="pt-PT"/>
              </w:rPr>
            </w:pPr>
          </w:p>
        </w:tc>
        <w:tc>
          <w:tcPr>
            <w:tcW w:w="1134" w:type="dxa"/>
          </w:tcPr>
          <w:p w14:paraId="45F07B86" w14:textId="77777777" w:rsidR="006874F2" w:rsidRPr="002D5A19" w:rsidRDefault="006874F2" w:rsidP="006874F2">
            <w:pPr>
              <w:pStyle w:val="SemEspaamento"/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  <w:lang w:eastAsia="pt-PT"/>
              </w:rPr>
            </w:pPr>
          </w:p>
        </w:tc>
        <w:tc>
          <w:tcPr>
            <w:tcW w:w="1134" w:type="dxa"/>
          </w:tcPr>
          <w:p w14:paraId="18562CB9" w14:textId="77777777" w:rsidR="006874F2" w:rsidRPr="002D5A19" w:rsidRDefault="006874F2" w:rsidP="006874F2">
            <w:pPr>
              <w:pStyle w:val="SemEspaamento"/>
              <w:spacing w:line="276" w:lineRule="auto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559" w:type="dxa"/>
          </w:tcPr>
          <w:p w14:paraId="393DA513" w14:textId="77777777" w:rsidR="006874F2" w:rsidRPr="002D5A19" w:rsidRDefault="006874F2" w:rsidP="006874F2">
            <w:pPr>
              <w:pStyle w:val="SemEspaamento"/>
              <w:spacing w:line="276" w:lineRule="auto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701" w:type="dxa"/>
          </w:tcPr>
          <w:p w14:paraId="35BF8DA3" w14:textId="386C9930" w:rsidR="006874F2" w:rsidRPr="002D5A19" w:rsidRDefault="006874F2" w:rsidP="006874F2">
            <w:pPr>
              <w:pStyle w:val="SemEspaamento"/>
              <w:spacing w:line="276" w:lineRule="auto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4" w:type="dxa"/>
          </w:tcPr>
          <w:p w14:paraId="7EE8940F" w14:textId="53F01671" w:rsidR="006874F2" w:rsidRPr="002D5A19" w:rsidRDefault="006874F2" w:rsidP="006874F2">
            <w:pPr>
              <w:pStyle w:val="SemEspaamento"/>
              <w:spacing w:line="276" w:lineRule="auto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4" w:type="dxa"/>
          </w:tcPr>
          <w:p w14:paraId="4D7DBA7B" w14:textId="1D4BC59B" w:rsidR="006874F2" w:rsidRPr="002D5A19" w:rsidRDefault="006874F2" w:rsidP="006874F2">
            <w:pPr>
              <w:pStyle w:val="SemEspaamento"/>
              <w:spacing w:line="276" w:lineRule="auto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</w:tr>
      <w:tr w:rsidR="006874F2" w:rsidRPr="002D5A19" w14:paraId="1E2ADC1D" w14:textId="77777777" w:rsidTr="00C33A1D">
        <w:tc>
          <w:tcPr>
            <w:tcW w:w="486" w:type="dxa"/>
          </w:tcPr>
          <w:p w14:paraId="366F034D" w14:textId="201AB192" w:rsidR="006874F2" w:rsidRPr="002D5A19" w:rsidRDefault="006874F2" w:rsidP="006874F2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</w:tcPr>
          <w:p w14:paraId="5BDE6980" w14:textId="77777777" w:rsidR="006874F2" w:rsidRPr="002D5A19" w:rsidRDefault="006874F2" w:rsidP="006874F2">
            <w:pPr>
              <w:pStyle w:val="SemEspaamento"/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  <w:lang w:eastAsia="pt-PT"/>
              </w:rPr>
            </w:pPr>
          </w:p>
        </w:tc>
        <w:tc>
          <w:tcPr>
            <w:tcW w:w="1134" w:type="dxa"/>
          </w:tcPr>
          <w:p w14:paraId="7E824D1B" w14:textId="77777777" w:rsidR="006874F2" w:rsidRPr="002D5A19" w:rsidRDefault="006874F2" w:rsidP="006874F2">
            <w:pPr>
              <w:pStyle w:val="SemEspaamento"/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  <w:lang w:eastAsia="pt-PT"/>
              </w:rPr>
            </w:pPr>
          </w:p>
        </w:tc>
        <w:tc>
          <w:tcPr>
            <w:tcW w:w="1134" w:type="dxa"/>
          </w:tcPr>
          <w:p w14:paraId="0805879C" w14:textId="77777777" w:rsidR="006874F2" w:rsidRPr="002D5A19" w:rsidRDefault="006874F2" w:rsidP="006874F2">
            <w:pPr>
              <w:pStyle w:val="SemEspaamento"/>
              <w:spacing w:line="276" w:lineRule="auto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559" w:type="dxa"/>
          </w:tcPr>
          <w:p w14:paraId="501F489F" w14:textId="77777777" w:rsidR="006874F2" w:rsidRPr="002D5A19" w:rsidRDefault="006874F2" w:rsidP="006874F2">
            <w:pPr>
              <w:pStyle w:val="SemEspaamento"/>
              <w:spacing w:line="276" w:lineRule="auto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701" w:type="dxa"/>
          </w:tcPr>
          <w:p w14:paraId="67D4FD71" w14:textId="0CF28D31" w:rsidR="006874F2" w:rsidRPr="002D5A19" w:rsidRDefault="006874F2" w:rsidP="006874F2">
            <w:pPr>
              <w:pStyle w:val="SemEspaamento"/>
              <w:spacing w:line="276" w:lineRule="auto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4" w:type="dxa"/>
          </w:tcPr>
          <w:p w14:paraId="7B0EF6C9" w14:textId="761060BA" w:rsidR="006874F2" w:rsidRPr="002D5A19" w:rsidRDefault="006874F2" w:rsidP="006874F2">
            <w:pPr>
              <w:pStyle w:val="SemEspaamento"/>
              <w:spacing w:line="276" w:lineRule="auto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4" w:type="dxa"/>
          </w:tcPr>
          <w:p w14:paraId="6B43AC03" w14:textId="3B8511F7" w:rsidR="006874F2" w:rsidRPr="002D5A19" w:rsidRDefault="006874F2" w:rsidP="006874F2">
            <w:pPr>
              <w:pStyle w:val="SemEspaamento"/>
              <w:spacing w:line="276" w:lineRule="auto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</w:tr>
      <w:tr w:rsidR="006874F2" w:rsidRPr="002D5A19" w14:paraId="37C3D1F4" w14:textId="77777777" w:rsidTr="00C33A1D">
        <w:tc>
          <w:tcPr>
            <w:tcW w:w="486" w:type="dxa"/>
          </w:tcPr>
          <w:p w14:paraId="6D4B0319" w14:textId="3B1AF440" w:rsidR="006874F2" w:rsidRPr="002D5A19" w:rsidRDefault="006874F2" w:rsidP="006874F2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</w:tcPr>
          <w:p w14:paraId="71C2C99E" w14:textId="77777777" w:rsidR="006874F2" w:rsidRPr="002D5A19" w:rsidRDefault="006874F2" w:rsidP="006874F2">
            <w:pPr>
              <w:pStyle w:val="SemEspaamento"/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  <w:lang w:eastAsia="pt-PT"/>
              </w:rPr>
            </w:pPr>
          </w:p>
        </w:tc>
        <w:tc>
          <w:tcPr>
            <w:tcW w:w="1134" w:type="dxa"/>
          </w:tcPr>
          <w:p w14:paraId="58BDB632" w14:textId="77777777" w:rsidR="006874F2" w:rsidRPr="002D5A19" w:rsidRDefault="006874F2" w:rsidP="006874F2">
            <w:pPr>
              <w:pStyle w:val="SemEspaamento"/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  <w:lang w:eastAsia="pt-PT"/>
              </w:rPr>
            </w:pPr>
          </w:p>
        </w:tc>
        <w:tc>
          <w:tcPr>
            <w:tcW w:w="1134" w:type="dxa"/>
          </w:tcPr>
          <w:p w14:paraId="6DFF3144" w14:textId="77777777" w:rsidR="006874F2" w:rsidRPr="002D5A19" w:rsidRDefault="006874F2" w:rsidP="006874F2">
            <w:pPr>
              <w:pStyle w:val="SemEspaamento"/>
              <w:spacing w:line="276" w:lineRule="auto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559" w:type="dxa"/>
          </w:tcPr>
          <w:p w14:paraId="23B69148" w14:textId="77777777" w:rsidR="006874F2" w:rsidRPr="002D5A19" w:rsidRDefault="006874F2" w:rsidP="006874F2">
            <w:pPr>
              <w:pStyle w:val="SemEspaamento"/>
              <w:spacing w:line="276" w:lineRule="auto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701" w:type="dxa"/>
          </w:tcPr>
          <w:p w14:paraId="0103897D" w14:textId="5B31E1F6" w:rsidR="006874F2" w:rsidRPr="002D5A19" w:rsidRDefault="006874F2" w:rsidP="006874F2">
            <w:pPr>
              <w:pStyle w:val="SemEspaamento"/>
              <w:spacing w:line="276" w:lineRule="auto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4" w:type="dxa"/>
          </w:tcPr>
          <w:p w14:paraId="13C27086" w14:textId="6FC56F8B" w:rsidR="006874F2" w:rsidRPr="002D5A19" w:rsidRDefault="006874F2" w:rsidP="006874F2">
            <w:pPr>
              <w:pStyle w:val="SemEspaamento"/>
              <w:spacing w:line="276" w:lineRule="auto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4" w:type="dxa"/>
          </w:tcPr>
          <w:p w14:paraId="3EED7C3C" w14:textId="081E76DB" w:rsidR="006874F2" w:rsidRPr="002D5A19" w:rsidRDefault="006874F2" w:rsidP="006874F2">
            <w:pPr>
              <w:pStyle w:val="SemEspaamento"/>
              <w:spacing w:line="276" w:lineRule="auto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</w:tr>
      <w:tr w:rsidR="006874F2" w:rsidRPr="002D5A19" w14:paraId="5DB68152" w14:textId="77777777" w:rsidTr="00C33A1D">
        <w:tc>
          <w:tcPr>
            <w:tcW w:w="486" w:type="dxa"/>
          </w:tcPr>
          <w:p w14:paraId="38507F35" w14:textId="14190D4D" w:rsidR="006874F2" w:rsidRPr="002D5A19" w:rsidRDefault="006874F2" w:rsidP="006874F2">
            <w:pPr>
              <w:pStyle w:val="SemEspaament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992" w:type="dxa"/>
          </w:tcPr>
          <w:p w14:paraId="032CD8BE" w14:textId="77777777" w:rsidR="006874F2" w:rsidRPr="002D5A19" w:rsidRDefault="006874F2" w:rsidP="006874F2">
            <w:pPr>
              <w:pStyle w:val="SemEspaamento"/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  <w:lang w:eastAsia="pt-PT"/>
              </w:rPr>
            </w:pPr>
          </w:p>
        </w:tc>
        <w:tc>
          <w:tcPr>
            <w:tcW w:w="1134" w:type="dxa"/>
          </w:tcPr>
          <w:p w14:paraId="6A83A53F" w14:textId="77777777" w:rsidR="006874F2" w:rsidRPr="002D5A19" w:rsidRDefault="006874F2" w:rsidP="006874F2">
            <w:pPr>
              <w:pStyle w:val="SemEspaamento"/>
              <w:spacing w:line="276" w:lineRule="auto"/>
              <w:rPr>
                <w:rFonts w:ascii="Arial" w:hAnsi="Arial" w:cs="Arial"/>
                <w:sz w:val="18"/>
                <w:szCs w:val="18"/>
                <w:highlight w:val="yellow"/>
                <w:lang w:eastAsia="pt-PT"/>
              </w:rPr>
            </w:pPr>
          </w:p>
        </w:tc>
        <w:tc>
          <w:tcPr>
            <w:tcW w:w="1134" w:type="dxa"/>
          </w:tcPr>
          <w:p w14:paraId="33A8E8AC" w14:textId="77777777" w:rsidR="006874F2" w:rsidRPr="002D5A19" w:rsidRDefault="006874F2" w:rsidP="006874F2">
            <w:pPr>
              <w:pStyle w:val="SemEspaamento"/>
              <w:spacing w:line="276" w:lineRule="auto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559" w:type="dxa"/>
          </w:tcPr>
          <w:p w14:paraId="73246910" w14:textId="77777777" w:rsidR="006874F2" w:rsidRPr="002D5A19" w:rsidRDefault="006874F2" w:rsidP="006874F2">
            <w:pPr>
              <w:pStyle w:val="SemEspaamento"/>
              <w:spacing w:line="276" w:lineRule="auto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701" w:type="dxa"/>
          </w:tcPr>
          <w:p w14:paraId="576752E1" w14:textId="2DF034C0" w:rsidR="006874F2" w:rsidRPr="002D5A19" w:rsidRDefault="006874F2" w:rsidP="006874F2">
            <w:pPr>
              <w:pStyle w:val="SemEspaamento"/>
              <w:spacing w:line="276" w:lineRule="auto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4" w:type="dxa"/>
          </w:tcPr>
          <w:p w14:paraId="76CB6842" w14:textId="51C9D0CF" w:rsidR="006874F2" w:rsidRPr="002D5A19" w:rsidRDefault="006874F2" w:rsidP="006874F2">
            <w:pPr>
              <w:pStyle w:val="SemEspaamento"/>
              <w:spacing w:line="276" w:lineRule="auto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  <w:tc>
          <w:tcPr>
            <w:tcW w:w="1134" w:type="dxa"/>
          </w:tcPr>
          <w:p w14:paraId="7D310C6C" w14:textId="25638AAA" w:rsidR="006874F2" w:rsidRPr="002D5A19" w:rsidRDefault="006874F2" w:rsidP="006874F2">
            <w:pPr>
              <w:pStyle w:val="SemEspaamento"/>
              <w:spacing w:line="276" w:lineRule="auto"/>
              <w:rPr>
                <w:rFonts w:ascii="Arial" w:hAnsi="Arial" w:cs="Arial"/>
                <w:sz w:val="18"/>
                <w:szCs w:val="18"/>
                <w:lang w:eastAsia="pt-PT"/>
              </w:rPr>
            </w:pPr>
          </w:p>
        </w:tc>
      </w:tr>
    </w:tbl>
    <w:p w14:paraId="7EF2C8A2" w14:textId="086850A5" w:rsidR="000F6992" w:rsidRPr="002D5A19" w:rsidRDefault="000F6992" w:rsidP="00C33A1D">
      <w:pPr>
        <w:pStyle w:val="PargrafodaLista"/>
        <w:numPr>
          <w:ilvl w:val="0"/>
          <w:numId w:val="31"/>
        </w:numPr>
        <w:spacing w:after="0" w:line="360" w:lineRule="auto"/>
        <w:rPr>
          <w:rFonts w:ascii="Arial" w:eastAsia="Times New Roman" w:hAnsi="Arial" w:cs="Arial"/>
          <w:b/>
          <w:bCs/>
          <w:sz w:val="20"/>
          <w:szCs w:val="20"/>
          <w:lang w:eastAsia="pt-PT"/>
        </w:rPr>
      </w:pPr>
      <w:r w:rsidRPr="002D5A19">
        <w:rPr>
          <w:rFonts w:ascii="Arial" w:eastAsia="Times New Roman" w:hAnsi="Arial" w:cs="Arial"/>
          <w:b/>
          <w:bCs/>
          <w:sz w:val="20"/>
          <w:szCs w:val="20"/>
          <w:lang w:eastAsia="pt-PT"/>
        </w:rPr>
        <w:t>Declarações</w:t>
      </w:r>
    </w:p>
    <w:p w14:paraId="38BC771F" w14:textId="41702259" w:rsidR="00936C1A" w:rsidRPr="002D5A19" w:rsidRDefault="00936C1A" w:rsidP="00C33A1D">
      <w:pPr>
        <w:pStyle w:val="SemEspaamento"/>
        <w:spacing w:line="360" w:lineRule="auto"/>
        <w:ind w:firstLine="360"/>
        <w:jc w:val="both"/>
        <w:rPr>
          <w:rFonts w:ascii="Arial" w:hAnsi="Arial" w:cs="Arial"/>
          <w:b/>
          <w:bCs/>
          <w:sz w:val="20"/>
          <w:szCs w:val="20"/>
        </w:rPr>
      </w:pPr>
      <w:r w:rsidRPr="002D5A19">
        <w:rPr>
          <w:rFonts w:ascii="Arial" w:eastAsia="Times New Roman" w:hAnsi="Arial" w:cs="Arial"/>
          <w:sz w:val="20"/>
          <w:szCs w:val="20"/>
          <w:lang w:eastAsia="pt-PT"/>
        </w:rPr>
        <w:lastRenderedPageBreak/>
        <w:t xml:space="preserve">Declaro sob compromisso de honra que: </w:t>
      </w:r>
    </w:p>
    <w:p w14:paraId="5609A217" w14:textId="5F7F6448" w:rsidR="00936C1A" w:rsidRPr="002D5A19" w:rsidRDefault="00936C1A" w:rsidP="00936C1A">
      <w:pPr>
        <w:pStyle w:val="SemEspaamento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D5A19">
        <w:rPr>
          <w:rFonts w:ascii="Arial" w:eastAsia="Times New Roman" w:hAnsi="Arial" w:cs="Arial"/>
          <w:sz w:val="20"/>
          <w:szCs w:val="20"/>
          <w:lang w:eastAsia="pt-PT"/>
        </w:rPr>
        <w:t>sou o autor da(s) fotografia(s) apresentadas neste concurso;</w:t>
      </w:r>
    </w:p>
    <w:p w14:paraId="4396C9F2" w14:textId="4CF1B58C" w:rsidR="00936C1A" w:rsidRPr="002D5A19" w:rsidRDefault="00936C1A" w:rsidP="00936C1A">
      <w:pPr>
        <w:pStyle w:val="SemEspaamento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D5A19">
        <w:rPr>
          <w:rFonts w:ascii="Arial" w:eastAsia="Times New Roman" w:hAnsi="Arial" w:cs="Arial"/>
          <w:sz w:val="20"/>
          <w:szCs w:val="20"/>
          <w:lang w:eastAsia="pt-PT"/>
        </w:rPr>
        <w:t>a(s) fotografia(s) é(são) original(is) e inédita(s);</w:t>
      </w:r>
    </w:p>
    <w:p w14:paraId="655C9C54" w14:textId="0E898D31" w:rsidR="00936C1A" w:rsidRPr="002D5A19" w:rsidRDefault="00936C1A" w:rsidP="00936C1A">
      <w:pPr>
        <w:pStyle w:val="SemEspaamento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D5A19">
        <w:rPr>
          <w:rFonts w:ascii="Arial" w:eastAsia="Times New Roman" w:hAnsi="Arial" w:cs="Arial"/>
          <w:sz w:val="20"/>
          <w:szCs w:val="20"/>
          <w:lang w:eastAsia="pt-PT"/>
        </w:rPr>
        <w:t xml:space="preserve">foram acautelados todos os direitos </w:t>
      </w:r>
      <w:r w:rsidR="00C33A1D" w:rsidRPr="002D5A19">
        <w:rPr>
          <w:rFonts w:ascii="Arial" w:eastAsia="Times New Roman" w:hAnsi="Arial" w:cs="Arial"/>
          <w:sz w:val="20"/>
          <w:szCs w:val="20"/>
          <w:lang w:eastAsia="pt-PT"/>
        </w:rPr>
        <w:t xml:space="preserve">à </w:t>
      </w:r>
      <w:r w:rsidRPr="002D5A19">
        <w:rPr>
          <w:rFonts w:ascii="Arial" w:eastAsia="Times New Roman" w:hAnsi="Arial" w:cs="Arial"/>
          <w:sz w:val="20"/>
          <w:szCs w:val="20"/>
          <w:lang w:eastAsia="pt-PT"/>
        </w:rPr>
        <w:t>imagem, tendo sido obtido o consentimento do(s) retratado(s), sempre que aplicável;</w:t>
      </w:r>
    </w:p>
    <w:p w14:paraId="5FCDA5CB" w14:textId="77777777" w:rsidR="00936C1A" w:rsidRPr="002D5A19" w:rsidRDefault="00936C1A" w:rsidP="00936C1A">
      <w:pPr>
        <w:pStyle w:val="SemEspaamento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D5A19">
        <w:rPr>
          <w:rFonts w:ascii="Arial" w:eastAsia="Times New Roman" w:hAnsi="Arial" w:cs="Arial"/>
          <w:sz w:val="20"/>
          <w:szCs w:val="20"/>
          <w:lang w:eastAsia="pt-PT"/>
        </w:rPr>
        <w:t>assumo toda a responsabilidade decorrente de reclamações de terceiros respeitantes a direitos de autor e direitos conexos;</w:t>
      </w:r>
    </w:p>
    <w:p w14:paraId="3E67CCAC" w14:textId="77777777" w:rsidR="00936C1A" w:rsidRPr="002D5A19" w:rsidRDefault="00936C1A" w:rsidP="00936C1A">
      <w:pPr>
        <w:pStyle w:val="SemEspaamento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D5A19">
        <w:rPr>
          <w:rFonts w:ascii="Arial" w:eastAsia="Times New Roman" w:hAnsi="Arial" w:cs="Arial"/>
          <w:sz w:val="20"/>
          <w:szCs w:val="20"/>
          <w:lang w:eastAsia="pt-PT"/>
        </w:rPr>
        <w:t xml:space="preserve">possuo a minha situação regularizada perante a Autoridade Tributária; </w:t>
      </w:r>
    </w:p>
    <w:p w14:paraId="75595E66" w14:textId="24182D68" w:rsidR="00936C1A" w:rsidRPr="002D5A19" w:rsidRDefault="00E022E6" w:rsidP="00936C1A">
      <w:pPr>
        <w:pStyle w:val="SemEspaamento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D5A19">
        <w:rPr>
          <w:rFonts w:ascii="Arial" w:hAnsi="Arial" w:cs="Arial"/>
          <w:sz w:val="20"/>
          <w:szCs w:val="20"/>
        </w:rPr>
        <w:t>li</w:t>
      </w:r>
      <w:r w:rsidR="00936C1A" w:rsidRPr="002D5A19">
        <w:rPr>
          <w:rFonts w:ascii="Arial" w:hAnsi="Arial" w:cs="Arial"/>
          <w:sz w:val="20"/>
          <w:szCs w:val="20"/>
        </w:rPr>
        <w:t xml:space="preserve"> e aceito todas as normas e condições do </w:t>
      </w:r>
      <w:r w:rsidRPr="002D5A19">
        <w:rPr>
          <w:rFonts w:ascii="Arial" w:hAnsi="Arial" w:cs="Arial"/>
          <w:sz w:val="20"/>
          <w:szCs w:val="20"/>
        </w:rPr>
        <w:t>R</w:t>
      </w:r>
      <w:r w:rsidR="00936C1A" w:rsidRPr="002D5A19">
        <w:rPr>
          <w:rFonts w:ascii="Arial" w:hAnsi="Arial" w:cs="Arial"/>
          <w:sz w:val="20"/>
          <w:szCs w:val="20"/>
        </w:rPr>
        <w:t>egulamento</w:t>
      </w:r>
      <w:r w:rsidRPr="002D5A19">
        <w:rPr>
          <w:rFonts w:ascii="Arial" w:hAnsi="Arial" w:cs="Arial"/>
          <w:sz w:val="20"/>
          <w:szCs w:val="20"/>
        </w:rPr>
        <w:t xml:space="preserve"> do Concurso de Fotografia, subordinado ao tema “</w:t>
      </w:r>
      <w:r w:rsidR="00ED5EE0">
        <w:rPr>
          <w:rFonts w:ascii="Arial" w:hAnsi="Arial" w:cs="Arial"/>
          <w:sz w:val="20"/>
          <w:szCs w:val="20"/>
        </w:rPr>
        <w:t>Aqui é Sever do Vouga</w:t>
      </w:r>
      <w:r w:rsidR="00511EDC">
        <w:rPr>
          <w:rFonts w:ascii="Arial" w:hAnsi="Arial" w:cs="Arial"/>
          <w:sz w:val="20"/>
          <w:szCs w:val="20"/>
        </w:rPr>
        <w:t>: paisagem, biodiversidade e pessoas</w:t>
      </w:r>
      <w:r w:rsidRPr="002D5A19">
        <w:rPr>
          <w:rFonts w:ascii="Arial" w:hAnsi="Arial" w:cs="Arial"/>
          <w:sz w:val="20"/>
          <w:szCs w:val="20"/>
        </w:rPr>
        <w:t>”.</w:t>
      </w:r>
    </w:p>
    <w:p w14:paraId="13CB930A" w14:textId="77777777" w:rsidR="00E022E6" w:rsidRPr="002D5A19" w:rsidRDefault="00E022E6" w:rsidP="00936C1A">
      <w:pPr>
        <w:pStyle w:val="SemEspaamento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D5A19">
        <w:rPr>
          <w:rFonts w:ascii="Arial" w:hAnsi="Arial" w:cs="Arial"/>
          <w:sz w:val="20"/>
          <w:szCs w:val="20"/>
        </w:rPr>
        <w:t>satisfaço todas as condições descritas nas normas de participação do referido concurso;</w:t>
      </w:r>
    </w:p>
    <w:p w14:paraId="4D45C7FE" w14:textId="08AC5218" w:rsidR="00936C1A" w:rsidRPr="002D5A19" w:rsidRDefault="00936C1A" w:rsidP="00936C1A">
      <w:pPr>
        <w:pStyle w:val="SemEspaamento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D5A19">
        <w:rPr>
          <w:rFonts w:ascii="Arial" w:eastAsia="Times New Roman" w:hAnsi="Arial" w:cs="Arial"/>
          <w:sz w:val="20"/>
          <w:szCs w:val="20"/>
          <w:lang w:eastAsia="pt-PT"/>
        </w:rPr>
        <w:t xml:space="preserve">cedo </w:t>
      </w:r>
      <w:r w:rsidR="002D5A19">
        <w:rPr>
          <w:rFonts w:ascii="Arial" w:eastAsia="Times New Roman" w:hAnsi="Arial" w:cs="Arial"/>
          <w:sz w:val="20"/>
          <w:szCs w:val="20"/>
          <w:lang w:eastAsia="pt-PT"/>
        </w:rPr>
        <w:t>ao Município de Sever do Vouga</w:t>
      </w:r>
      <w:r w:rsidRPr="002D5A19">
        <w:rPr>
          <w:rFonts w:ascii="Arial" w:eastAsia="Times New Roman" w:hAnsi="Arial" w:cs="Arial"/>
          <w:sz w:val="20"/>
          <w:szCs w:val="20"/>
          <w:lang w:eastAsia="pt-PT"/>
        </w:rPr>
        <w:t xml:space="preserve"> o direito </w:t>
      </w:r>
      <w:r w:rsidR="00C33A1D" w:rsidRPr="002D5A19">
        <w:rPr>
          <w:rFonts w:ascii="Arial" w:eastAsia="Times New Roman" w:hAnsi="Arial" w:cs="Arial"/>
          <w:sz w:val="20"/>
          <w:szCs w:val="20"/>
          <w:lang w:eastAsia="pt-PT"/>
        </w:rPr>
        <w:t>de utilizar as fotografias apresentadas a concurso, de acordo com o previsto no artº 13º do presente Regulamento.;</w:t>
      </w:r>
    </w:p>
    <w:p w14:paraId="28DBA706" w14:textId="16AB7904" w:rsidR="003E7890" w:rsidRPr="002D5A19" w:rsidRDefault="00E022E6" w:rsidP="003E7890">
      <w:pPr>
        <w:pStyle w:val="SemEspaamento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D5A19">
        <w:rPr>
          <w:rFonts w:ascii="Arial" w:eastAsia="Times New Roman" w:hAnsi="Arial" w:cs="Arial"/>
          <w:sz w:val="20"/>
          <w:szCs w:val="20"/>
          <w:lang w:eastAsia="pt-PT"/>
        </w:rPr>
        <w:t>são verdadeiros todos os dados constantes na presente “Ficha de Participação” e que estou ciente de que qualquer falsa declaração implica a imediata exclusão deste concurso e a devolução de quaisquer prémios recebidos</w:t>
      </w:r>
      <w:r w:rsidR="003E7890" w:rsidRPr="002D5A19">
        <w:rPr>
          <w:rFonts w:ascii="Arial" w:eastAsia="Times New Roman" w:hAnsi="Arial" w:cs="Arial"/>
          <w:sz w:val="20"/>
          <w:szCs w:val="20"/>
          <w:lang w:eastAsia="pt-PT"/>
        </w:rPr>
        <w:t>;</w:t>
      </w:r>
    </w:p>
    <w:p w14:paraId="4B4E5748" w14:textId="379C1535" w:rsidR="00AF5B9F" w:rsidRPr="002D5A19" w:rsidRDefault="00AF5B9F" w:rsidP="00AF5B9F">
      <w:pPr>
        <w:pStyle w:val="SemEspaamento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D5A19">
        <w:rPr>
          <w:rFonts w:ascii="Arial" w:eastAsia="Times New Roman" w:hAnsi="Arial" w:cs="Arial"/>
          <w:b/>
          <w:bCs/>
          <w:sz w:val="20"/>
          <w:szCs w:val="20"/>
          <w:lang w:eastAsia="pt-PT"/>
        </w:rPr>
        <w:t>Política de Privacidade e Proteção de Dados</w:t>
      </w:r>
    </w:p>
    <w:p w14:paraId="3D00AC12" w14:textId="17994D02" w:rsidR="00AF5B9F" w:rsidRPr="002D5A19" w:rsidRDefault="003E7890" w:rsidP="00AF5B9F">
      <w:pPr>
        <w:pStyle w:val="SemEspaamento"/>
        <w:numPr>
          <w:ilvl w:val="1"/>
          <w:numId w:val="31"/>
        </w:numPr>
        <w:spacing w:line="360" w:lineRule="auto"/>
        <w:jc w:val="both"/>
        <w:rPr>
          <w:rStyle w:val="nfase"/>
          <w:rFonts w:ascii="Arial" w:hAnsi="Arial" w:cs="Arial"/>
          <w:b/>
          <w:bCs/>
          <w:i w:val="0"/>
          <w:iCs w:val="0"/>
          <w:sz w:val="20"/>
          <w:szCs w:val="20"/>
        </w:rPr>
      </w:pPr>
      <w:r w:rsidRPr="002D5A19">
        <w:rPr>
          <w:rStyle w:val="nfase"/>
          <w:rFonts w:ascii="Arial" w:hAnsi="Arial" w:cs="Arial"/>
          <w:i w:val="0"/>
          <w:iCs w:val="0"/>
          <w:color w:val="222222"/>
          <w:sz w:val="20"/>
          <w:szCs w:val="20"/>
        </w:rPr>
        <w:t>para os efeitos previstos no art.º 13.º do Regulamento Geral de Proteção de Dados (EU)</w:t>
      </w:r>
      <w:r w:rsidR="00CB08E4">
        <w:rPr>
          <w:rStyle w:val="nfase"/>
          <w:rFonts w:ascii="Arial" w:hAnsi="Arial" w:cs="Arial"/>
          <w:i w:val="0"/>
          <w:iCs w:val="0"/>
          <w:color w:val="222222"/>
          <w:sz w:val="20"/>
          <w:szCs w:val="20"/>
        </w:rPr>
        <w:t xml:space="preserve"> </w:t>
      </w:r>
      <w:r w:rsidRPr="002D5A19">
        <w:rPr>
          <w:rStyle w:val="nfase"/>
          <w:rFonts w:ascii="Arial" w:hAnsi="Arial" w:cs="Arial"/>
          <w:i w:val="0"/>
          <w:iCs w:val="0"/>
          <w:color w:val="222222"/>
          <w:sz w:val="20"/>
          <w:szCs w:val="20"/>
        </w:rPr>
        <w:t xml:space="preserve">2016/679 do P. E. e do Conselho de 27 de abril (RGPD) </w:t>
      </w:r>
      <w:r w:rsidR="00AF5B9F" w:rsidRPr="002D5A19">
        <w:rPr>
          <w:rStyle w:val="nfase"/>
          <w:rFonts w:ascii="Arial" w:hAnsi="Arial" w:cs="Arial"/>
          <w:i w:val="0"/>
          <w:iCs w:val="0"/>
          <w:color w:val="222222"/>
          <w:sz w:val="20"/>
          <w:szCs w:val="20"/>
        </w:rPr>
        <w:t>________________ (presto/não presto)</w:t>
      </w:r>
      <w:r w:rsidRPr="002D5A19">
        <w:rPr>
          <w:rStyle w:val="nfase"/>
          <w:rFonts w:ascii="Arial" w:hAnsi="Arial" w:cs="Arial"/>
          <w:i w:val="0"/>
          <w:iCs w:val="0"/>
          <w:color w:val="222222"/>
          <w:sz w:val="20"/>
          <w:szCs w:val="20"/>
        </w:rPr>
        <w:t xml:space="preserve"> o meu consentimento </w:t>
      </w:r>
      <w:r w:rsidR="002D5A19">
        <w:rPr>
          <w:rStyle w:val="nfase"/>
          <w:rFonts w:ascii="Arial" w:hAnsi="Arial" w:cs="Arial"/>
          <w:i w:val="0"/>
          <w:iCs w:val="0"/>
          <w:color w:val="222222"/>
          <w:sz w:val="20"/>
          <w:szCs w:val="20"/>
        </w:rPr>
        <w:t>ao Município de Sever do Vouga</w:t>
      </w:r>
      <w:r w:rsidRPr="002D5A19">
        <w:rPr>
          <w:rStyle w:val="nfase"/>
          <w:rFonts w:ascii="Arial" w:hAnsi="Arial" w:cs="Arial"/>
          <w:i w:val="0"/>
          <w:iCs w:val="0"/>
          <w:color w:val="222222"/>
          <w:sz w:val="20"/>
          <w:szCs w:val="20"/>
        </w:rPr>
        <w:t>, NIPC 502</w:t>
      </w:r>
      <w:r w:rsidR="002D5A19">
        <w:rPr>
          <w:rStyle w:val="nfase"/>
          <w:rFonts w:ascii="Arial" w:hAnsi="Arial" w:cs="Arial"/>
          <w:i w:val="0"/>
          <w:iCs w:val="0"/>
          <w:color w:val="222222"/>
          <w:sz w:val="20"/>
          <w:szCs w:val="20"/>
        </w:rPr>
        <w:t>704977</w:t>
      </w:r>
      <w:r w:rsidRPr="002D5A19">
        <w:rPr>
          <w:rStyle w:val="nfase"/>
          <w:rFonts w:ascii="Arial" w:hAnsi="Arial" w:cs="Arial"/>
          <w:i w:val="0"/>
          <w:iCs w:val="0"/>
          <w:color w:val="222222"/>
          <w:sz w:val="20"/>
          <w:szCs w:val="20"/>
        </w:rPr>
        <w:t xml:space="preserve">, com sede em </w:t>
      </w:r>
      <w:r w:rsidR="002D5A19">
        <w:rPr>
          <w:rStyle w:val="nfase"/>
          <w:rFonts w:ascii="Arial" w:hAnsi="Arial" w:cs="Arial"/>
          <w:i w:val="0"/>
          <w:iCs w:val="0"/>
          <w:color w:val="222222"/>
          <w:sz w:val="20"/>
          <w:szCs w:val="20"/>
        </w:rPr>
        <w:t>Largo do Município, n.º1</w:t>
      </w:r>
      <w:r w:rsidRPr="002D5A19">
        <w:rPr>
          <w:rStyle w:val="nfase"/>
          <w:rFonts w:ascii="Arial" w:hAnsi="Arial" w:cs="Arial"/>
          <w:i w:val="0"/>
          <w:iCs w:val="0"/>
          <w:color w:val="222222"/>
          <w:sz w:val="20"/>
          <w:szCs w:val="20"/>
        </w:rPr>
        <w:t>,</w:t>
      </w:r>
      <w:r w:rsidR="00CB08E4">
        <w:rPr>
          <w:rStyle w:val="nfase"/>
          <w:rFonts w:ascii="Arial" w:hAnsi="Arial" w:cs="Arial"/>
          <w:i w:val="0"/>
          <w:iCs w:val="0"/>
          <w:color w:val="222222"/>
          <w:sz w:val="20"/>
          <w:szCs w:val="20"/>
        </w:rPr>
        <w:t xml:space="preserve"> 3740-262 Sever do Vouga</w:t>
      </w:r>
      <w:r w:rsidRPr="002D5A19">
        <w:rPr>
          <w:rStyle w:val="nfase"/>
          <w:rFonts w:ascii="Arial" w:hAnsi="Arial" w:cs="Arial"/>
          <w:i w:val="0"/>
          <w:iCs w:val="0"/>
          <w:color w:val="222222"/>
          <w:sz w:val="20"/>
          <w:szCs w:val="20"/>
        </w:rPr>
        <w:t xml:space="preserve"> para o tratamento dos meus dados pessoais</w:t>
      </w:r>
      <w:r w:rsidR="000A2D64" w:rsidRPr="002D5A19">
        <w:rPr>
          <w:rStyle w:val="nfase"/>
          <w:rFonts w:ascii="Arial" w:hAnsi="Arial" w:cs="Arial"/>
          <w:i w:val="0"/>
          <w:iCs w:val="0"/>
          <w:color w:val="222222"/>
          <w:sz w:val="20"/>
          <w:szCs w:val="20"/>
        </w:rPr>
        <w:t>;</w:t>
      </w:r>
      <w:r w:rsidR="00AF5B9F" w:rsidRPr="002D5A19">
        <w:rPr>
          <w:rStyle w:val="nfase"/>
          <w:rFonts w:ascii="Arial" w:hAnsi="Arial" w:cs="Arial"/>
          <w:i w:val="0"/>
          <w:iCs w:val="0"/>
          <w:color w:val="222222"/>
          <w:sz w:val="20"/>
          <w:szCs w:val="20"/>
        </w:rPr>
        <w:t xml:space="preserve"> </w:t>
      </w:r>
    </w:p>
    <w:p w14:paraId="5BB41C9F" w14:textId="62890FDC" w:rsidR="00AF5B9F" w:rsidRPr="002D5A19" w:rsidRDefault="00AF5B9F" w:rsidP="00AF5B9F">
      <w:pPr>
        <w:pStyle w:val="SemEspaamento"/>
        <w:numPr>
          <w:ilvl w:val="1"/>
          <w:numId w:val="31"/>
        </w:numPr>
        <w:spacing w:line="360" w:lineRule="auto"/>
        <w:jc w:val="both"/>
        <w:rPr>
          <w:rStyle w:val="nfase"/>
          <w:rFonts w:ascii="Arial" w:hAnsi="Arial" w:cs="Arial"/>
          <w:b/>
          <w:bCs/>
          <w:i w:val="0"/>
          <w:iCs w:val="0"/>
          <w:sz w:val="20"/>
          <w:szCs w:val="20"/>
        </w:rPr>
      </w:pPr>
      <w:r w:rsidRPr="002D5A19">
        <w:rPr>
          <w:rStyle w:val="nfase"/>
          <w:rFonts w:ascii="Arial" w:hAnsi="Arial" w:cs="Arial"/>
          <w:i w:val="0"/>
          <w:iCs w:val="0"/>
          <w:color w:val="222222"/>
          <w:sz w:val="20"/>
          <w:szCs w:val="20"/>
        </w:rPr>
        <w:t xml:space="preserve">tenho conhecimento de que os dados transmitidos </w:t>
      </w:r>
      <w:r w:rsidR="00CB08E4">
        <w:rPr>
          <w:rStyle w:val="nfase"/>
          <w:rFonts w:ascii="Arial" w:hAnsi="Arial" w:cs="Arial"/>
          <w:i w:val="0"/>
          <w:iCs w:val="0"/>
          <w:color w:val="222222"/>
          <w:sz w:val="20"/>
          <w:szCs w:val="20"/>
        </w:rPr>
        <w:t>ao Município de Sever do Vouga</w:t>
      </w:r>
      <w:r w:rsidRPr="002D5A19">
        <w:rPr>
          <w:rStyle w:val="nfase"/>
          <w:rFonts w:ascii="Arial" w:hAnsi="Arial" w:cs="Arial"/>
          <w:i w:val="0"/>
          <w:iCs w:val="0"/>
          <w:color w:val="222222"/>
          <w:sz w:val="20"/>
          <w:szCs w:val="20"/>
        </w:rPr>
        <w:t xml:space="preserve"> são incorporados e tratados num ficheiro da sua responsabilidade, tendo como único fim a gestão dos serviços solicitados, por forma a cumprir as exigências legais aplicáveis;</w:t>
      </w:r>
    </w:p>
    <w:p w14:paraId="4305A5C1" w14:textId="323739DC" w:rsidR="003E7890" w:rsidRPr="002D5A19" w:rsidRDefault="00AF5B9F" w:rsidP="00AF5B9F">
      <w:pPr>
        <w:pStyle w:val="SemEspaamento"/>
        <w:numPr>
          <w:ilvl w:val="1"/>
          <w:numId w:val="31"/>
        </w:numPr>
        <w:spacing w:line="360" w:lineRule="auto"/>
        <w:jc w:val="both"/>
        <w:rPr>
          <w:rStyle w:val="nfase"/>
          <w:rFonts w:ascii="Arial" w:hAnsi="Arial" w:cs="Arial"/>
          <w:b/>
          <w:bCs/>
          <w:i w:val="0"/>
          <w:iCs w:val="0"/>
          <w:sz w:val="20"/>
          <w:szCs w:val="20"/>
        </w:rPr>
      </w:pPr>
      <w:r w:rsidRPr="002D5A19">
        <w:rPr>
          <w:rStyle w:val="nfase"/>
          <w:rFonts w:ascii="Arial" w:hAnsi="Arial" w:cs="Arial"/>
          <w:i w:val="0"/>
          <w:iCs w:val="0"/>
          <w:color w:val="222222"/>
          <w:sz w:val="20"/>
          <w:szCs w:val="20"/>
        </w:rPr>
        <w:t>tenho conhecimento de que me assiste o direito de retirar o meu consentimento a qualquer momento, não comprometendo nesse caso, a licitude do tratamento efetuado com base no consentimento previamente dado.</w:t>
      </w:r>
    </w:p>
    <w:p w14:paraId="3A33932A" w14:textId="65B5D10C" w:rsidR="00AF5B9F" w:rsidRPr="002D5A19" w:rsidRDefault="000A2D64" w:rsidP="00AF5B9F">
      <w:pPr>
        <w:pStyle w:val="SemEspaamento"/>
        <w:numPr>
          <w:ilvl w:val="1"/>
          <w:numId w:val="31"/>
        </w:numPr>
        <w:spacing w:line="360" w:lineRule="auto"/>
        <w:jc w:val="both"/>
        <w:rPr>
          <w:rStyle w:val="nfase"/>
          <w:rFonts w:ascii="Arial" w:hAnsi="Arial" w:cs="Arial"/>
          <w:b/>
          <w:bCs/>
          <w:i w:val="0"/>
          <w:iCs w:val="0"/>
          <w:sz w:val="20"/>
          <w:szCs w:val="20"/>
        </w:rPr>
      </w:pPr>
      <w:r w:rsidRPr="002D5A19">
        <w:rPr>
          <w:rStyle w:val="nfase"/>
          <w:rFonts w:ascii="Arial" w:hAnsi="Arial" w:cs="Arial"/>
          <w:i w:val="0"/>
          <w:iCs w:val="0"/>
          <w:color w:val="222222"/>
          <w:sz w:val="20"/>
          <w:szCs w:val="20"/>
        </w:rPr>
        <w:t>l</w:t>
      </w:r>
      <w:r w:rsidR="003E7890" w:rsidRPr="002D5A19">
        <w:rPr>
          <w:rStyle w:val="nfase"/>
          <w:rFonts w:ascii="Arial" w:hAnsi="Arial" w:cs="Arial"/>
          <w:i w:val="0"/>
          <w:iCs w:val="0"/>
          <w:color w:val="222222"/>
          <w:sz w:val="20"/>
          <w:szCs w:val="20"/>
        </w:rPr>
        <w:t xml:space="preserve">i e </w:t>
      </w:r>
      <w:r w:rsidR="00AF5B9F" w:rsidRPr="002D5A19">
        <w:rPr>
          <w:rStyle w:val="nfase"/>
          <w:rFonts w:ascii="Arial" w:hAnsi="Arial" w:cs="Arial"/>
          <w:i w:val="0"/>
          <w:iCs w:val="0"/>
          <w:color w:val="222222"/>
          <w:sz w:val="20"/>
          <w:szCs w:val="20"/>
        </w:rPr>
        <w:t>_____________ (</w:t>
      </w:r>
      <w:r w:rsidR="003E7890" w:rsidRPr="002D5A19">
        <w:rPr>
          <w:rStyle w:val="nfase"/>
          <w:rFonts w:ascii="Arial" w:hAnsi="Arial" w:cs="Arial"/>
          <w:i w:val="0"/>
          <w:iCs w:val="0"/>
          <w:color w:val="222222"/>
          <w:sz w:val="20"/>
          <w:szCs w:val="20"/>
        </w:rPr>
        <w:t>aceito</w:t>
      </w:r>
      <w:r w:rsidR="00AF5B9F" w:rsidRPr="002D5A19">
        <w:rPr>
          <w:rStyle w:val="nfase"/>
          <w:rFonts w:ascii="Arial" w:hAnsi="Arial" w:cs="Arial"/>
          <w:i w:val="0"/>
          <w:iCs w:val="0"/>
          <w:color w:val="222222"/>
          <w:sz w:val="20"/>
          <w:szCs w:val="20"/>
        </w:rPr>
        <w:t>/não aceito)</w:t>
      </w:r>
      <w:r w:rsidR="003E7890" w:rsidRPr="002D5A19">
        <w:rPr>
          <w:rStyle w:val="nfase"/>
          <w:rFonts w:ascii="Arial" w:hAnsi="Arial" w:cs="Arial"/>
          <w:i w:val="0"/>
          <w:iCs w:val="0"/>
          <w:color w:val="222222"/>
          <w:sz w:val="20"/>
          <w:szCs w:val="20"/>
        </w:rPr>
        <w:t xml:space="preserve"> a Política de Privacidade e de Proteção de Dados pessoais</w:t>
      </w:r>
      <w:r w:rsidR="00AF5B9F" w:rsidRPr="002D5A19">
        <w:rPr>
          <w:rStyle w:val="nfase"/>
          <w:rFonts w:ascii="Arial" w:hAnsi="Arial" w:cs="Arial"/>
          <w:i w:val="0"/>
          <w:iCs w:val="0"/>
          <w:color w:val="222222"/>
          <w:sz w:val="20"/>
          <w:szCs w:val="20"/>
        </w:rPr>
        <w:t>;</w:t>
      </w:r>
    </w:p>
    <w:p w14:paraId="4E149CEE" w14:textId="07EBD844" w:rsidR="003E7890" w:rsidRPr="002D5A19" w:rsidRDefault="00AF5B9F" w:rsidP="00E022E6">
      <w:pPr>
        <w:pStyle w:val="SemEspaamento"/>
        <w:numPr>
          <w:ilvl w:val="1"/>
          <w:numId w:val="31"/>
        </w:num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D5A19">
        <w:rPr>
          <w:rStyle w:val="nfase"/>
          <w:rFonts w:ascii="Arial" w:hAnsi="Arial" w:cs="Arial"/>
          <w:i w:val="0"/>
          <w:iCs w:val="0"/>
          <w:color w:val="222222"/>
          <w:sz w:val="20"/>
          <w:szCs w:val="20"/>
        </w:rPr>
        <w:t>______________ (</w:t>
      </w:r>
      <w:r w:rsidR="003E7890" w:rsidRPr="002D5A19">
        <w:rPr>
          <w:rStyle w:val="nfase"/>
          <w:rFonts w:ascii="Arial" w:hAnsi="Arial" w:cs="Arial"/>
          <w:i w:val="0"/>
          <w:iCs w:val="0"/>
          <w:color w:val="222222"/>
          <w:sz w:val="20"/>
          <w:szCs w:val="20"/>
        </w:rPr>
        <w:t>autorizo</w:t>
      </w:r>
      <w:r w:rsidRPr="002D5A19">
        <w:rPr>
          <w:rStyle w:val="nfase"/>
          <w:rFonts w:ascii="Arial" w:hAnsi="Arial" w:cs="Arial"/>
          <w:i w:val="0"/>
          <w:iCs w:val="0"/>
          <w:sz w:val="20"/>
          <w:szCs w:val="20"/>
        </w:rPr>
        <w:t>/não autorizo)</w:t>
      </w:r>
      <w:r w:rsidR="003E7890" w:rsidRPr="002D5A19">
        <w:rPr>
          <w:rStyle w:val="nfase"/>
          <w:rFonts w:ascii="Arial" w:hAnsi="Arial" w:cs="Arial"/>
          <w:i w:val="0"/>
          <w:iCs w:val="0"/>
          <w:color w:val="222222"/>
          <w:sz w:val="20"/>
          <w:szCs w:val="20"/>
        </w:rPr>
        <w:t xml:space="preserve"> </w:t>
      </w:r>
      <w:r w:rsidR="00CB08E4">
        <w:rPr>
          <w:rStyle w:val="nfase"/>
          <w:rFonts w:ascii="Arial" w:hAnsi="Arial" w:cs="Arial"/>
          <w:i w:val="0"/>
          <w:iCs w:val="0"/>
          <w:color w:val="222222"/>
          <w:sz w:val="20"/>
          <w:szCs w:val="20"/>
        </w:rPr>
        <w:t xml:space="preserve">o Município de Sever do Vouga </w:t>
      </w:r>
      <w:r w:rsidR="003E7890" w:rsidRPr="002D5A19">
        <w:rPr>
          <w:rFonts w:ascii="Arial" w:hAnsi="Arial" w:cs="Arial"/>
          <w:i/>
          <w:iCs/>
          <w:color w:val="222222"/>
          <w:sz w:val="20"/>
          <w:szCs w:val="20"/>
        </w:rPr>
        <w:t xml:space="preserve">a </w:t>
      </w:r>
      <w:r w:rsidR="003E7890" w:rsidRPr="002D5A19">
        <w:rPr>
          <w:rStyle w:val="nfase"/>
          <w:rFonts w:ascii="Arial" w:hAnsi="Arial" w:cs="Arial"/>
          <w:i w:val="0"/>
          <w:iCs w:val="0"/>
          <w:color w:val="222222"/>
          <w:sz w:val="20"/>
          <w:szCs w:val="20"/>
        </w:rPr>
        <w:t>fornecer os meus dados, sem prejuízo da sua confidencialidade, assegurando uma utilização em função do objeto social desta empresa e compatível com os fins da recolha;</w:t>
      </w:r>
    </w:p>
    <w:p w14:paraId="14CAE5EB" w14:textId="39FB06F6" w:rsidR="00E022E6" w:rsidRPr="002D5A19" w:rsidRDefault="00E022E6" w:rsidP="00E022E6">
      <w:pPr>
        <w:pStyle w:val="SemEspaamento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t-PT"/>
        </w:rPr>
      </w:pPr>
      <w:r w:rsidRPr="002D5A19">
        <w:rPr>
          <w:rFonts w:ascii="Arial" w:eastAsia="Times New Roman" w:hAnsi="Arial" w:cs="Arial"/>
          <w:sz w:val="20"/>
          <w:szCs w:val="20"/>
          <w:lang w:eastAsia="pt-PT"/>
        </w:rPr>
        <w:t xml:space="preserve">Data: </w:t>
      </w:r>
    </w:p>
    <w:p w14:paraId="4AC5DE06" w14:textId="5540CE94" w:rsidR="003E7890" w:rsidRPr="002D5A19" w:rsidRDefault="00E022E6" w:rsidP="00E022E6">
      <w:pPr>
        <w:pStyle w:val="SemEspaamento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t-PT"/>
        </w:rPr>
      </w:pPr>
      <w:r w:rsidRPr="002D5A19">
        <w:rPr>
          <w:rFonts w:ascii="Arial" w:eastAsia="Times New Roman" w:hAnsi="Arial" w:cs="Arial"/>
          <w:sz w:val="20"/>
          <w:szCs w:val="20"/>
          <w:lang w:eastAsia="pt-PT"/>
        </w:rPr>
        <w:t>Assinatur</w:t>
      </w:r>
      <w:r w:rsidR="003E7890" w:rsidRPr="002D5A19">
        <w:rPr>
          <w:rFonts w:ascii="Arial" w:eastAsia="Times New Roman" w:hAnsi="Arial" w:cs="Arial"/>
          <w:sz w:val="20"/>
          <w:szCs w:val="20"/>
          <w:lang w:eastAsia="pt-PT"/>
        </w:rPr>
        <w:t>a: ____________________________________________</w:t>
      </w:r>
    </w:p>
    <w:p w14:paraId="24411096" w14:textId="77777777" w:rsidR="003E7890" w:rsidRPr="002D5A19" w:rsidRDefault="003E7890" w:rsidP="00E022E6">
      <w:pPr>
        <w:pStyle w:val="SemEspaamento"/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t-PT"/>
        </w:rPr>
      </w:pPr>
    </w:p>
    <w:p w14:paraId="3C8EB4DB" w14:textId="77777777" w:rsidR="0082115F" w:rsidRDefault="0082115F" w:rsidP="00901CF2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9BD1BC3" w14:textId="77777777" w:rsidR="0082115F" w:rsidRPr="00901CF2" w:rsidRDefault="0082115F" w:rsidP="0082115F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01CF2">
        <w:rPr>
          <w:rFonts w:ascii="Arial" w:hAnsi="Arial" w:cs="Arial"/>
          <w:b/>
          <w:bCs/>
          <w:sz w:val="24"/>
          <w:szCs w:val="24"/>
        </w:rPr>
        <w:lastRenderedPageBreak/>
        <w:t>CONCURSO DE FOTOGRAFI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6DED862" w14:textId="77777777" w:rsidR="0082115F" w:rsidRPr="0082115F" w:rsidRDefault="0082115F" w:rsidP="0082115F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82115F">
        <w:rPr>
          <w:rFonts w:ascii="Arial" w:hAnsi="Arial" w:cs="Arial"/>
          <w:b/>
          <w:bCs/>
          <w:sz w:val="20"/>
          <w:szCs w:val="20"/>
        </w:rPr>
        <w:t>“</w:t>
      </w:r>
      <w:r w:rsidRPr="0082115F">
        <w:rPr>
          <w:rFonts w:ascii="Arial" w:hAnsi="Arial" w:cs="Arial"/>
          <w:b/>
          <w:bCs/>
          <w:sz w:val="24"/>
          <w:szCs w:val="24"/>
        </w:rPr>
        <w:t>Aqui é Sever do Vouga: Paisagem, biodiversidade e pessoas</w:t>
      </w:r>
      <w:r w:rsidRPr="0082115F">
        <w:rPr>
          <w:rFonts w:ascii="Arial" w:hAnsi="Arial" w:cs="Arial"/>
          <w:b/>
          <w:bCs/>
          <w:sz w:val="20"/>
          <w:szCs w:val="20"/>
        </w:rPr>
        <w:t>”</w:t>
      </w:r>
    </w:p>
    <w:p w14:paraId="7D75DBF3" w14:textId="6F260ADA" w:rsidR="00901CF2" w:rsidRPr="002D5A19" w:rsidRDefault="00901CF2" w:rsidP="00901CF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t-PT"/>
        </w:rPr>
      </w:pPr>
    </w:p>
    <w:p w14:paraId="217B4E86" w14:textId="77777777" w:rsidR="003E7890" w:rsidRPr="002D5A19" w:rsidRDefault="003E7890" w:rsidP="00901CF2">
      <w:pPr>
        <w:spacing w:after="0" w:line="360" w:lineRule="auto"/>
        <w:jc w:val="both"/>
        <w:rPr>
          <w:rFonts w:ascii="Arial" w:eastAsia="Times New Roman" w:hAnsi="Arial" w:cs="Arial"/>
          <w:sz w:val="20"/>
          <w:szCs w:val="20"/>
          <w:lang w:eastAsia="pt-PT"/>
        </w:rPr>
      </w:pPr>
    </w:p>
    <w:p w14:paraId="49443FD4" w14:textId="6AE69C0D" w:rsidR="00901CF2" w:rsidRPr="002D5A19" w:rsidRDefault="00901CF2" w:rsidP="000328D8">
      <w:pPr>
        <w:pStyle w:val="SemEspaamento"/>
        <w:spacing w:line="360" w:lineRule="auto"/>
        <w:ind w:left="360"/>
        <w:jc w:val="center"/>
        <w:rPr>
          <w:rFonts w:ascii="Arial" w:hAnsi="Arial" w:cs="Arial"/>
          <w:b/>
          <w:bCs/>
          <w:sz w:val="28"/>
          <w:szCs w:val="28"/>
          <w:lang w:eastAsia="pt-PT"/>
        </w:rPr>
      </w:pPr>
      <w:r w:rsidRPr="002D5A19">
        <w:rPr>
          <w:rFonts w:ascii="Arial" w:hAnsi="Arial" w:cs="Arial"/>
          <w:b/>
          <w:bCs/>
          <w:sz w:val="28"/>
          <w:szCs w:val="28"/>
          <w:lang w:eastAsia="pt-PT"/>
        </w:rPr>
        <w:t>Declaração de Participação para menores de 18 anos</w:t>
      </w:r>
    </w:p>
    <w:p w14:paraId="7374100A" w14:textId="77777777" w:rsidR="00050D2B" w:rsidRPr="002D5A19" w:rsidRDefault="00050D2B" w:rsidP="00901CF2">
      <w:pPr>
        <w:spacing w:after="0" w:line="600" w:lineRule="auto"/>
        <w:rPr>
          <w:rFonts w:ascii="Arial" w:eastAsia="Times New Roman" w:hAnsi="Arial" w:cs="Arial"/>
          <w:sz w:val="20"/>
          <w:szCs w:val="20"/>
          <w:lang w:eastAsia="pt-PT"/>
        </w:rPr>
      </w:pPr>
    </w:p>
    <w:p w14:paraId="12DB45BD" w14:textId="00DD4956" w:rsidR="00901CF2" w:rsidRPr="002D5A19" w:rsidRDefault="00901CF2" w:rsidP="00901CF2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t-PT"/>
        </w:rPr>
      </w:pPr>
      <w:r w:rsidRPr="002D5A19">
        <w:rPr>
          <w:rFonts w:ascii="Arial" w:eastAsia="Times New Roman" w:hAnsi="Arial" w:cs="Arial"/>
          <w:sz w:val="20"/>
          <w:szCs w:val="20"/>
          <w:lang w:eastAsia="pt-PT"/>
        </w:rPr>
        <w:t>Eu, ______________________________________________________, residente em __________________</w:t>
      </w:r>
    </w:p>
    <w:p w14:paraId="44530FF4" w14:textId="3724F811" w:rsidR="00901CF2" w:rsidRPr="002D5A19" w:rsidRDefault="00901CF2" w:rsidP="00901CF2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t-PT"/>
        </w:rPr>
      </w:pPr>
      <w:r w:rsidRPr="002D5A19">
        <w:rPr>
          <w:rFonts w:ascii="Arial" w:eastAsia="Times New Roman" w:hAnsi="Arial" w:cs="Arial"/>
          <w:sz w:val="20"/>
          <w:szCs w:val="20"/>
          <w:lang w:eastAsia="pt-PT"/>
        </w:rPr>
        <w:t>___________________________, freguesia de ______________________, concelho de _______________</w:t>
      </w:r>
    </w:p>
    <w:p w14:paraId="708DEBD2" w14:textId="31366850" w:rsidR="00050D2B" w:rsidRPr="002D5A19" w:rsidRDefault="00901CF2" w:rsidP="00901CF2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t-PT"/>
        </w:rPr>
      </w:pPr>
      <w:r w:rsidRPr="002D5A19">
        <w:rPr>
          <w:rFonts w:ascii="Arial" w:eastAsia="Times New Roman" w:hAnsi="Arial" w:cs="Arial"/>
          <w:sz w:val="20"/>
          <w:szCs w:val="20"/>
          <w:lang w:eastAsia="pt-PT"/>
        </w:rPr>
        <w:t>____________</w:t>
      </w:r>
      <w:r w:rsidR="00050D2B" w:rsidRPr="002D5A19">
        <w:rPr>
          <w:rFonts w:ascii="Arial" w:eastAsia="Times New Roman" w:hAnsi="Arial" w:cs="Arial"/>
          <w:sz w:val="20"/>
          <w:szCs w:val="20"/>
          <w:lang w:eastAsia="pt-PT"/>
        </w:rPr>
        <w:t>__, portador(a) do BI/Cartão de Cidadão nº __________________, válido até _____________, declaro que autorizo o meu educando ___________________________________________, portador do Cartão de Cidadão nº __________</w:t>
      </w:r>
      <w:r w:rsidR="00AC1AA3" w:rsidRPr="002D5A19">
        <w:rPr>
          <w:rFonts w:ascii="Arial" w:eastAsia="Times New Roman" w:hAnsi="Arial" w:cs="Arial"/>
          <w:sz w:val="20"/>
          <w:szCs w:val="20"/>
          <w:lang w:eastAsia="pt-PT"/>
        </w:rPr>
        <w:t>___</w:t>
      </w:r>
      <w:r w:rsidR="00050D2B" w:rsidRPr="002D5A19">
        <w:rPr>
          <w:rFonts w:ascii="Arial" w:eastAsia="Times New Roman" w:hAnsi="Arial" w:cs="Arial"/>
          <w:sz w:val="20"/>
          <w:szCs w:val="20"/>
          <w:lang w:eastAsia="pt-PT"/>
        </w:rPr>
        <w:t>____, válido até _____</w:t>
      </w:r>
      <w:r w:rsidR="00AC1AA3" w:rsidRPr="002D5A19">
        <w:rPr>
          <w:rFonts w:ascii="Arial" w:eastAsia="Times New Roman" w:hAnsi="Arial" w:cs="Arial"/>
          <w:sz w:val="20"/>
          <w:szCs w:val="20"/>
          <w:lang w:eastAsia="pt-PT"/>
        </w:rPr>
        <w:t>_</w:t>
      </w:r>
      <w:r w:rsidR="00050D2B" w:rsidRPr="002D5A19">
        <w:rPr>
          <w:rFonts w:ascii="Arial" w:eastAsia="Times New Roman" w:hAnsi="Arial" w:cs="Arial"/>
          <w:sz w:val="20"/>
          <w:szCs w:val="20"/>
          <w:lang w:eastAsia="pt-PT"/>
        </w:rPr>
        <w:t xml:space="preserve">___________, a participar no Concurso de Fotografia </w:t>
      </w:r>
      <w:r w:rsidR="00CB08E4">
        <w:rPr>
          <w:rFonts w:ascii="Arial" w:eastAsia="Times New Roman" w:hAnsi="Arial" w:cs="Arial"/>
          <w:sz w:val="20"/>
          <w:szCs w:val="20"/>
          <w:lang w:eastAsia="pt-PT"/>
        </w:rPr>
        <w:t>XXX</w:t>
      </w:r>
      <w:r w:rsidR="000328D8" w:rsidRPr="002D5A19">
        <w:rPr>
          <w:rFonts w:ascii="Arial" w:eastAsia="Times New Roman" w:hAnsi="Arial" w:cs="Arial"/>
          <w:sz w:val="20"/>
          <w:szCs w:val="20"/>
          <w:lang w:eastAsia="pt-PT"/>
        </w:rPr>
        <w:t>,</w:t>
      </w:r>
      <w:r w:rsidR="00050D2B" w:rsidRPr="002D5A19">
        <w:rPr>
          <w:rFonts w:ascii="Arial" w:eastAsia="Times New Roman" w:hAnsi="Arial" w:cs="Arial"/>
          <w:sz w:val="20"/>
          <w:szCs w:val="20"/>
          <w:lang w:eastAsia="pt-PT"/>
        </w:rPr>
        <w:t xml:space="preserve"> 202</w:t>
      </w:r>
      <w:r w:rsidR="00CB08E4">
        <w:rPr>
          <w:rFonts w:ascii="Arial" w:eastAsia="Times New Roman" w:hAnsi="Arial" w:cs="Arial"/>
          <w:sz w:val="20"/>
          <w:szCs w:val="20"/>
          <w:lang w:eastAsia="pt-PT"/>
        </w:rPr>
        <w:t>3</w:t>
      </w:r>
      <w:r w:rsidR="00050D2B" w:rsidRPr="002D5A19">
        <w:rPr>
          <w:rFonts w:ascii="Arial" w:eastAsia="Times New Roman" w:hAnsi="Arial" w:cs="Arial"/>
          <w:sz w:val="20"/>
          <w:szCs w:val="20"/>
          <w:lang w:eastAsia="pt-PT"/>
        </w:rPr>
        <w:t>, sob a temática “</w:t>
      </w:r>
      <w:r w:rsidR="00CB08E4">
        <w:rPr>
          <w:rFonts w:ascii="Arial" w:eastAsia="Times New Roman" w:hAnsi="Arial" w:cs="Arial"/>
          <w:sz w:val="20"/>
          <w:szCs w:val="20"/>
          <w:lang w:eastAsia="pt-PT"/>
        </w:rPr>
        <w:t>XXX</w:t>
      </w:r>
      <w:r w:rsidR="00050D2B" w:rsidRPr="002D5A19">
        <w:rPr>
          <w:rFonts w:ascii="Arial" w:eastAsia="Times New Roman" w:hAnsi="Arial" w:cs="Arial"/>
          <w:sz w:val="20"/>
          <w:szCs w:val="20"/>
          <w:lang w:eastAsia="pt-PT"/>
        </w:rPr>
        <w:t>”.</w:t>
      </w:r>
    </w:p>
    <w:p w14:paraId="5244F8D7" w14:textId="1EB22626" w:rsidR="00901CF2" w:rsidRPr="002D5A19" w:rsidRDefault="00901CF2" w:rsidP="00901CF2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t-PT"/>
        </w:rPr>
      </w:pPr>
    </w:p>
    <w:p w14:paraId="336E30F5" w14:textId="77777777" w:rsidR="00050D2B" w:rsidRPr="002D5A19" w:rsidRDefault="00050D2B" w:rsidP="00901CF2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t-PT"/>
        </w:rPr>
      </w:pPr>
    </w:p>
    <w:p w14:paraId="4D844E38" w14:textId="67B9A1D1" w:rsidR="00050D2B" w:rsidRPr="002D5A19" w:rsidRDefault="00050D2B" w:rsidP="00901CF2">
      <w:pPr>
        <w:spacing w:after="0" w:line="480" w:lineRule="auto"/>
        <w:jc w:val="both"/>
        <w:rPr>
          <w:rFonts w:ascii="Arial" w:eastAsia="Times New Roman" w:hAnsi="Arial" w:cs="Arial"/>
          <w:sz w:val="20"/>
          <w:szCs w:val="20"/>
          <w:lang w:eastAsia="pt-PT"/>
        </w:rPr>
      </w:pPr>
    </w:p>
    <w:p w14:paraId="5781C935" w14:textId="0808E626" w:rsidR="00050D2B" w:rsidRPr="002D5A19" w:rsidRDefault="00050D2B" w:rsidP="00050D2B">
      <w:pPr>
        <w:spacing w:after="0" w:line="480" w:lineRule="auto"/>
        <w:jc w:val="center"/>
        <w:rPr>
          <w:rFonts w:ascii="Arial" w:eastAsia="Times New Roman" w:hAnsi="Arial" w:cs="Arial"/>
          <w:sz w:val="20"/>
          <w:szCs w:val="20"/>
          <w:lang w:eastAsia="pt-PT"/>
        </w:rPr>
      </w:pPr>
      <w:r w:rsidRPr="002D5A19">
        <w:rPr>
          <w:rFonts w:ascii="Arial" w:eastAsia="Times New Roman" w:hAnsi="Arial" w:cs="Arial"/>
          <w:sz w:val="20"/>
          <w:szCs w:val="20"/>
          <w:lang w:eastAsia="pt-PT"/>
        </w:rPr>
        <w:t>________________________________, ______ de _____________________ de 202</w:t>
      </w:r>
      <w:r w:rsidR="00CB08E4">
        <w:rPr>
          <w:rFonts w:ascii="Arial" w:eastAsia="Times New Roman" w:hAnsi="Arial" w:cs="Arial"/>
          <w:sz w:val="20"/>
          <w:szCs w:val="20"/>
          <w:lang w:eastAsia="pt-PT"/>
        </w:rPr>
        <w:t>3</w:t>
      </w:r>
    </w:p>
    <w:p w14:paraId="1779D2CE" w14:textId="3E4392E2" w:rsidR="00050D2B" w:rsidRPr="002D5A19" w:rsidRDefault="00050D2B" w:rsidP="00050D2B">
      <w:pPr>
        <w:spacing w:after="0" w:line="480" w:lineRule="auto"/>
        <w:jc w:val="center"/>
        <w:rPr>
          <w:rFonts w:ascii="Arial" w:eastAsia="Times New Roman" w:hAnsi="Arial" w:cs="Arial"/>
          <w:sz w:val="20"/>
          <w:szCs w:val="20"/>
          <w:lang w:eastAsia="pt-PT"/>
        </w:rPr>
      </w:pPr>
    </w:p>
    <w:p w14:paraId="4166C576" w14:textId="77777777" w:rsidR="00050D2B" w:rsidRPr="002D5A19" w:rsidRDefault="00050D2B" w:rsidP="00050D2B">
      <w:pPr>
        <w:spacing w:after="0" w:line="480" w:lineRule="auto"/>
        <w:jc w:val="center"/>
        <w:rPr>
          <w:rFonts w:ascii="Arial" w:eastAsia="Times New Roman" w:hAnsi="Arial" w:cs="Arial"/>
          <w:sz w:val="20"/>
          <w:szCs w:val="20"/>
          <w:lang w:eastAsia="pt-PT"/>
        </w:rPr>
      </w:pPr>
    </w:p>
    <w:p w14:paraId="7FA48B15" w14:textId="12576828" w:rsidR="00050D2B" w:rsidRPr="002D5A19" w:rsidRDefault="00050D2B" w:rsidP="00050D2B">
      <w:pPr>
        <w:spacing w:after="0" w:line="480" w:lineRule="auto"/>
        <w:jc w:val="center"/>
        <w:rPr>
          <w:rFonts w:ascii="Arial" w:eastAsia="Times New Roman" w:hAnsi="Arial" w:cs="Arial"/>
          <w:sz w:val="20"/>
          <w:szCs w:val="20"/>
          <w:lang w:eastAsia="pt-PT"/>
        </w:rPr>
      </w:pPr>
      <w:r w:rsidRPr="002D5A19">
        <w:rPr>
          <w:rFonts w:ascii="Arial" w:eastAsia="Times New Roman" w:hAnsi="Arial" w:cs="Arial"/>
          <w:sz w:val="20"/>
          <w:szCs w:val="20"/>
          <w:lang w:eastAsia="pt-PT"/>
        </w:rPr>
        <w:t>_________________________________________________</w:t>
      </w:r>
    </w:p>
    <w:p w14:paraId="3D49F1D9" w14:textId="09923DD5" w:rsidR="00050D2B" w:rsidRPr="002D5A19" w:rsidRDefault="00390C71" w:rsidP="00050D2B">
      <w:pPr>
        <w:spacing w:after="0" w:line="480" w:lineRule="auto"/>
        <w:jc w:val="center"/>
        <w:rPr>
          <w:rFonts w:ascii="Arial" w:eastAsia="Times New Roman" w:hAnsi="Arial" w:cs="Arial"/>
          <w:sz w:val="20"/>
          <w:szCs w:val="20"/>
          <w:lang w:eastAsia="pt-PT"/>
        </w:rPr>
      </w:pPr>
      <w:r w:rsidRPr="002D5A19">
        <w:rPr>
          <w:rFonts w:ascii="Arial" w:eastAsia="Times New Roman" w:hAnsi="Arial" w:cs="Arial"/>
          <w:sz w:val="20"/>
          <w:szCs w:val="20"/>
          <w:lang w:eastAsia="pt-PT"/>
        </w:rPr>
        <w:t>(a</w:t>
      </w:r>
      <w:r w:rsidR="00050D2B" w:rsidRPr="002D5A19">
        <w:rPr>
          <w:rFonts w:ascii="Arial" w:eastAsia="Times New Roman" w:hAnsi="Arial" w:cs="Arial"/>
          <w:sz w:val="20"/>
          <w:szCs w:val="20"/>
          <w:lang w:eastAsia="pt-PT"/>
        </w:rPr>
        <w:t>ssinatura do declarante conforme BI/Cartão de Cidadão</w:t>
      </w:r>
      <w:r w:rsidRPr="002D5A19">
        <w:rPr>
          <w:rFonts w:ascii="Arial" w:eastAsia="Times New Roman" w:hAnsi="Arial" w:cs="Arial"/>
          <w:sz w:val="20"/>
          <w:szCs w:val="20"/>
          <w:lang w:eastAsia="pt-PT"/>
        </w:rPr>
        <w:t>)</w:t>
      </w:r>
    </w:p>
    <w:sectPr w:rsidR="00050D2B" w:rsidRPr="002D5A19" w:rsidSect="00D568F9">
      <w:headerReference w:type="default" r:id="rId8"/>
      <w:footerReference w:type="default" r:id="rId9"/>
      <w:pgSz w:w="11906" w:h="16838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8EA67" w14:textId="77777777" w:rsidR="004A1CD3" w:rsidRDefault="004A1CD3" w:rsidP="007C3E9A">
      <w:pPr>
        <w:spacing w:after="0" w:line="240" w:lineRule="auto"/>
      </w:pPr>
      <w:r>
        <w:separator/>
      </w:r>
    </w:p>
  </w:endnote>
  <w:endnote w:type="continuationSeparator" w:id="0">
    <w:p w14:paraId="7D30E1DA" w14:textId="77777777" w:rsidR="004A1CD3" w:rsidRDefault="004A1CD3" w:rsidP="007C3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43C30" w14:textId="44267BC4" w:rsidR="00722CCC" w:rsidRDefault="00722CCC" w:rsidP="00722CCC">
    <w:pPr>
      <w:pStyle w:val="Rodap"/>
      <w:ind w:firstLine="2832"/>
    </w:pPr>
    <w: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4D45B" w14:textId="77777777" w:rsidR="004A1CD3" w:rsidRDefault="004A1CD3" w:rsidP="007C3E9A">
      <w:pPr>
        <w:spacing w:after="0" w:line="240" w:lineRule="auto"/>
      </w:pPr>
      <w:r>
        <w:separator/>
      </w:r>
    </w:p>
  </w:footnote>
  <w:footnote w:type="continuationSeparator" w:id="0">
    <w:p w14:paraId="6F6888CC" w14:textId="77777777" w:rsidR="004A1CD3" w:rsidRDefault="004A1CD3" w:rsidP="007C3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7912D" w14:textId="6F1CBD30" w:rsidR="007C3E9A" w:rsidRDefault="002D5A19">
    <w:pPr>
      <w:pStyle w:val="Cabealho"/>
      <w:rPr>
        <w:rFonts w:ascii="Arial" w:hAnsi="Arial" w:cs="Arial"/>
        <w:sz w:val="16"/>
        <w:szCs w:val="16"/>
      </w:rPr>
    </w:pPr>
    <w:r>
      <w:rPr>
        <w:noProof/>
      </w:rPr>
      <w:drawing>
        <wp:inline distT="0" distB="0" distL="0" distR="0" wp14:anchorId="2796B570" wp14:editId="3BC0D0F3">
          <wp:extent cx="895350" cy="967903"/>
          <wp:effectExtent l="0" t="0" r="0" b="381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7579" cy="9703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92BC25" w14:textId="77777777" w:rsidR="002D5A19" w:rsidRPr="00B512CB" w:rsidRDefault="002D5A19">
    <w:pPr>
      <w:pStyle w:val="Cabealho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56735"/>
    <w:multiLevelType w:val="hybridMultilevel"/>
    <w:tmpl w:val="3D52D2F4"/>
    <w:lvl w:ilvl="0" w:tplc="5218DC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25C9FB8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44D5B"/>
    <w:multiLevelType w:val="hybridMultilevel"/>
    <w:tmpl w:val="42681262"/>
    <w:lvl w:ilvl="0" w:tplc="44D4E26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16173"/>
    <w:multiLevelType w:val="hybridMultilevel"/>
    <w:tmpl w:val="46548F1C"/>
    <w:lvl w:ilvl="0" w:tplc="C018EE4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160017">
      <w:start w:val="1"/>
      <w:numFmt w:val="lowerLetter"/>
      <w:lvlText w:val="%2)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2271C"/>
    <w:multiLevelType w:val="hybridMultilevel"/>
    <w:tmpl w:val="E45E87CE"/>
    <w:lvl w:ilvl="0" w:tplc="05F86D6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160017">
      <w:start w:val="1"/>
      <w:numFmt w:val="lowerLetter"/>
      <w:lvlText w:val="%2)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C4D7C"/>
    <w:multiLevelType w:val="multilevel"/>
    <w:tmpl w:val="BCA0C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2D61B0"/>
    <w:multiLevelType w:val="hybridMultilevel"/>
    <w:tmpl w:val="F014D4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F3DAB"/>
    <w:multiLevelType w:val="hybridMultilevel"/>
    <w:tmpl w:val="7C3EDFE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26E6A"/>
    <w:multiLevelType w:val="hybridMultilevel"/>
    <w:tmpl w:val="602009BC"/>
    <w:lvl w:ilvl="0" w:tplc="EF58A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70DE9"/>
    <w:multiLevelType w:val="hybridMultilevel"/>
    <w:tmpl w:val="28BE62AE"/>
    <w:lvl w:ilvl="0" w:tplc="1BD8A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7">
      <w:start w:val="1"/>
      <w:numFmt w:val="lowerLetter"/>
      <w:lvlText w:val="%2)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A3120"/>
    <w:multiLevelType w:val="multilevel"/>
    <w:tmpl w:val="1076D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8B2CF6"/>
    <w:multiLevelType w:val="hybridMultilevel"/>
    <w:tmpl w:val="25D24E1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84085"/>
    <w:multiLevelType w:val="multilevel"/>
    <w:tmpl w:val="99087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EC144A"/>
    <w:multiLevelType w:val="multilevel"/>
    <w:tmpl w:val="0958A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32145C"/>
    <w:multiLevelType w:val="hybridMultilevel"/>
    <w:tmpl w:val="253E2C08"/>
    <w:lvl w:ilvl="0" w:tplc="195057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934EAD50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90EAE0AE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E1776"/>
    <w:multiLevelType w:val="hybridMultilevel"/>
    <w:tmpl w:val="8DCC733E"/>
    <w:lvl w:ilvl="0" w:tplc="F830ECC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2332E"/>
    <w:multiLevelType w:val="hybridMultilevel"/>
    <w:tmpl w:val="D6FAE2FE"/>
    <w:lvl w:ilvl="0" w:tplc="C98EC9A6">
      <w:start w:val="1"/>
      <w:numFmt w:val="lowerLetter"/>
      <w:lvlText w:val="%1)"/>
      <w:lvlJc w:val="left"/>
      <w:pPr>
        <w:ind w:left="780" w:hanging="360"/>
      </w:pPr>
      <w:rPr>
        <w:b w:val="0"/>
        <w:bCs w:val="0"/>
      </w:rPr>
    </w:lvl>
    <w:lvl w:ilvl="1" w:tplc="08160019">
      <w:start w:val="1"/>
      <w:numFmt w:val="lowerLetter"/>
      <w:lvlText w:val="%2."/>
      <w:lvlJc w:val="left"/>
      <w:pPr>
        <w:ind w:left="1500" w:hanging="360"/>
      </w:pPr>
    </w:lvl>
    <w:lvl w:ilvl="2" w:tplc="0816001B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5634966"/>
    <w:multiLevelType w:val="multilevel"/>
    <w:tmpl w:val="1FCC2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F501C6"/>
    <w:multiLevelType w:val="hybridMultilevel"/>
    <w:tmpl w:val="BB42853C"/>
    <w:lvl w:ilvl="0" w:tplc="BDF63E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7">
      <w:start w:val="1"/>
      <w:numFmt w:val="lowerLetter"/>
      <w:lvlText w:val="%2)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87CBC"/>
    <w:multiLevelType w:val="hybridMultilevel"/>
    <w:tmpl w:val="3FD2BDB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F561D"/>
    <w:multiLevelType w:val="hybridMultilevel"/>
    <w:tmpl w:val="A072C18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316B8"/>
    <w:multiLevelType w:val="hybridMultilevel"/>
    <w:tmpl w:val="9570610C"/>
    <w:lvl w:ilvl="0" w:tplc="98162F5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654839"/>
    <w:multiLevelType w:val="hybridMultilevel"/>
    <w:tmpl w:val="A0660852"/>
    <w:lvl w:ilvl="0" w:tplc="A5F06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9E7245"/>
    <w:multiLevelType w:val="multilevel"/>
    <w:tmpl w:val="FD263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373951"/>
    <w:multiLevelType w:val="multilevel"/>
    <w:tmpl w:val="35623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6F692E"/>
    <w:multiLevelType w:val="hybridMultilevel"/>
    <w:tmpl w:val="C98A6BE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A7187C"/>
    <w:multiLevelType w:val="multilevel"/>
    <w:tmpl w:val="35623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6F6329"/>
    <w:multiLevelType w:val="hybridMultilevel"/>
    <w:tmpl w:val="81506FB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F7599D"/>
    <w:multiLevelType w:val="multilevel"/>
    <w:tmpl w:val="5B36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3F3454"/>
    <w:multiLevelType w:val="multilevel"/>
    <w:tmpl w:val="71507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C02439"/>
    <w:multiLevelType w:val="hybridMultilevel"/>
    <w:tmpl w:val="9F6804BC"/>
    <w:lvl w:ilvl="0" w:tplc="FEDE2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E09EF"/>
    <w:multiLevelType w:val="hybridMultilevel"/>
    <w:tmpl w:val="E096794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612C5"/>
    <w:multiLevelType w:val="multilevel"/>
    <w:tmpl w:val="9870A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526541"/>
    <w:multiLevelType w:val="hybridMultilevel"/>
    <w:tmpl w:val="3508E64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FA29AF"/>
    <w:multiLevelType w:val="hybridMultilevel"/>
    <w:tmpl w:val="90B042A6"/>
    <w:lvl w:ilvl="0" w:tplc="5E320D3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1740877">
    <w:abstractNumId w:val="4"/>
  </w:num>
  <w:num w:numId="2" w16cid:durableId="788933991">
    <w:abstractNumId w:val="28"/>
  </w:num>
  <w:num w:numId="3" w16cid:durableId="1227299331">
    <w:abstractNumId w:val="9"/>
  </w:num>
  <w:num w:numId="4" w16cid:durableId="1230458960">
    <w:abstractNumId w:val="23"/>
  </w:num>
  <w:num w:numId="5" w16cid:durableId="573510908">
    <w:abstractNumId w:val="12"/>
  </w:num>
  <w:num w:numId="6" w16cid:durableId="373696639">
    <w:abstractNumId w:val="27"/>
  </w:num>
  <w:num w:numId="7" w16cid:durableId="1351101186">
    <w:abstractNumId w:val="31"/>
  </w:num>
  <w:num w:numId="8" w16cid:durableId="1141270481">
    <w:abstractNumId w:val="22"/>
  </w:num>
  <w:num w:numId="9" w16cid:durableId="2056418399">
    <w:abstractNumId w:val="10"/>
  </w:num>
  <w:num w:numId="10" w16cid:durableId="212427958">
    <w:abstractNumId w:val="5"/>
  </w:num>
  <w:num w:numId="11" w16cid:durableId="2104374069">
    <w:abstractNumId w:val="30"/>
  </w:num>
  <w:num w:numId="12" w16cid:durableId="1257668204">
    <w:abstractNumId w:val="6"/>
  </w:num>
  <w:num w:numId="13" w16cid:durableId="702360414">
    <w:abstractNumId w:val="33"/>
  </w:num>
  <w:num w:numId="14" w16cid:durableId="1579483209">
    <w:abstractNumId w:val="26"/>
  </w:num>
  <w:num w:numId="15" w16cid:durableId="1818692525">
    <w:abstractNumId w:val="25"/>
  </w:num>
  <w:num w:numId="16" w16cid:durableId="793519190">
    <w:abstractNumId w:val="18"/>
  </w:num>
  <w:num w:numId="17" w16cid:durableId="2115202982">
    <w:abstractNumId w:val="32"/>
  </w:num>
  <w:num w:numId="18" w16cid:durableId="1365599356">
    <w:abstractNumId w:val="24"/>
  </w:num>
  <w:num w:numId="19" w16cid:durableId="1853882828">
    <w:abstractNumId w:val="2"/>
  </w:num>
  <w:num w:numId="20" w16cid:durableId="1109859752">
    <w:abstractNumId w:val="8"/>
  </w:num>
  <w:num w:numId="21" w16cid:durableId="23092887">
    <w:abstractNumId w:val="7"/>
  </w:num>
  <w:num w:numId="22" w16cid:durableId="1771243299">
    <w:abstractNumId w:val="13"/>
  </w:num>
  <w:num w:numId="23" w16cid:durableId="1303849681">
    <w:abstractNumId w:val="20"/>
  </w:num>
  <w:num w:numId="24" w16cid:durableId="789520151">
    <w:abstractNumId w:val="3"/>
  </w:num>
  <w:num w:numId="25" w16cid:durableId="1648122415">
    <w:abstractNumId w:val="19"/>
  </w:num>
  <w:num w:numId="26" w16cid:durableId="1186792350">
    <w:abstractNumId w:val="17"/>
  </w:num>
  <w:num w:numId="27" w16cid:durableId="189955020">
    <w:abstractNumId w:val="16"/>
  </w:num>
  <w:num w:numId="28" w16cid:durableId="922646501">
    <w:abstractNumId w:val="11"/>
  </w:num>
  <w:num w:numId="29" w16cid:durableId="628782646">
    <w:abstractNumId w:val="21"/>
  </w:num>
  <w:num w:numId="30" w16cid:durableId="1937667815">
    <w:abstractNumId w:val="29"/>
  </w:num>
  <w:num w:numId="31" w16cid:durableId="1769349785">
    <w:abstractNumId w:val="0"/>
  </w:num>
  <w:num w:numId="32" w16cid:durableId="2053340129">
    <w:abstractNumId w:val="15"/>
  </w:num>
  <w:num w:numId="33" w16cid:durableId="163740804">
    <w:abstractNumId w:val="14"/>
  </w:num>
  <w:num w:numId="34" w16cid:durableId="20103251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332"/>
    <w:rsid w:val="00013EB7"/>
    <w:rsid w:val="000248B9"/>
    <w:rsid w:val="000328D8"/>
    <w:rsid w:val="000379E8"/>
    <w:rsid w:val="00050D2B"/>
    <w:rsid w:val="00055BC5"/>
    <w:rsid w:val="00057755"/>
    <w:rsid w:val="000712A7"/>
    <w:rsid w:val="0007732F"/>
    <w:rsid w:val="000A2D64"/>
    <w:rsid w:val="000B52DB"/>
    <w:rsid w:val="000C18F5"/>
    <w:rsid w:val="000D2886"/>
    <w:rsid w:val="000E7C7C"/>
    <w:rsid w:val="000F6992"/>
    <w:rsid w:val="00100691"/>
    <w:rsid w:val="00123110"/>
    <w:rsid w:val="0012602C"/>
    <w:rsid w:val="00127C10"/>
    <w:rsid w:val="0016185F"/>
    <w:rsid w:val="001625B1"/>
    <w:rsid w:val="00170D5E"/>
    <w:rsid w:val="0018798B"/>
    <w:rsid w:val="001A1DFD"/>
    <w:rsid w:val="001C47F8"/>
    <w:rsid w:val="001F32BD"/>
    <w:rsid w:val="0023498F"/>
    <w:rsid w:val="00234F27"/>
    <w:rsid w:val="00241D36"/>
    <w:rsid w:val="00250784"/>
    <w:rsid w:val="002B6592"/>
    <w:rsid w:val="002C6338"/>
    <w:rsid w:val="002D5A19"/>
    <w:rsid w:val="002F2416"/>
    <w:rsid w:val="002F5303"/>
    <w:rsid w:val="0035215E"/>
    <w:rsid w:val="00390C71"/>
    <w:rsid w:val="003A7451"/>
    <w:rsid w:val="003B22AC"/>
    <w:rsid w:val="003B3F5A"/>
    <w:rsid w:val="003E7890"/>
    <w:rsid w:val="004112B6"/>
    <w:rsid w:val="00454154"/>
    <w:rsid w:val="00462F39"/>
    <w:rsid w:val="00474C12"/>
    <w:rsid w:val="004A1CD3"/>
    <w:rsid w:val="004C0595"/>
    <w:rsid w:val="004C4565"/>
    <w:rsid w:val="004F51BB"/>
    <w:rsid w:val="00511EDC"/>
    <w:rsid w:val="0052459E"/>
    <w:rsid w:val="0053322C"/>
    <w:rsid w:val="00552F54"/>
    <w:rsid w:val="005550A2"/>
    <w:rsid w:val="005878F5"/>
    <w:rsid w:val="00592483"/>
    <w:rsid w:val="00594457"/>
    <w:rsid w:val="005C73B5"/>
    <w:rsid w:val="005E7B1F"/>
    <w:rsid w:val="006278A8"/>
    <w:rsid w:val="006313E5"/>
    <w:rsid w:val="00634303"/>
    <w:rsid w:val="006465BC"/>
    <w:rsid w:val="00650D60"/>
    <w:rsid w:val="006874F2"/>
    <w:rsid w:val="006B3FB3"/>
    <w:rsid w:val="006B5886"/>
    <w:rsid w:val="006D6A82"/>
    <w:rsid w:val="006E3A97"/>
    <w:rsid w:val="00710456"/>
    <w:rsid w:val="00715A7B"/>
    <w:rsid w:val="00722CCC"/>
    <w:rsid w:val="007947CF"/>
    <w:rsid w:val="007C3E9A"/>
    <w:rsid w:val="007F02ED"/>
    <w:rsid w:val="007F2AF0"/>
    <w:rsid w:val="0080151E"/>
    <w:rsid w:val="008051F6"/>
    <w:rsid w:val="00805258"/>
    <w:rsid w:val="0082115F"/>
    <w:rsid w:val="008369C9"/>
    <w:rsid w:val="008403C3"/>
    <w:rsid w:val="0084561E"/>
    <w:rsid w:val="00894E90"/>
    <w:rsid w:val="008A4DB6"/>
    <w:rsid w:val="008B4628"/>
    <w:rsid w:val="008C06CB"/>
    <w:rsid w:val="008C451C"/>
    <w:rsid w:val="008D1F35"/>
    <w:rsid w:val="008E17CB"/>
    <w:rsid w:val="008F26D2"/>
    <w:rsid w:val="00901CF2"/>
    <w:rsid w:val="00926AD4"/>
    <w:rsid w:val="009326F8"/>
    <w:rsid w:val="00936C1A"/>
    <w:rsid w:val="00941170"/>
    <w:rsid w:val="009623E3"/>
    <w:rsid w:val="00965120"/>
    <w:rsid w:val="009A5350"/>
    <w:rsid w:val="009A64CF"/>
    <w:rsid w:val="009B5911"/>
    <w:rsid w:val="009E2D8A"/>
    <w:rsid w:val="00A00F58"/>
    <w:rsid w:val="00A24148"/>
    <w:rsid w:val="00A62236"/>
    <w:rsid w:val="00A62B42"/>
    <w:rsid w:val="00A70C9C"/>
    <w:rsid w:val="00A71D0A"/>
    <w:rsid w:val="00A73A27"/>
    <w:rsid w:val="00A800D3"/>
    <w:rsid w:val="00AB3998"/>
    <w:rsid w:val="00AB4396"/>
    <w:rsid w:val="00AC1AA3"/>
    <w:rsid w:val="00AF5B9F"/>
    <w:rsid w:val="00B512CB"/>
    <w:rsid w:val="00B60136"/>
    <w:rsid w:val="00B658EC"/>
    <w:rsid w:val="00B66D1A"/>
    <w:rsid w:val="00B85B0E"/>
    <w:rsid w:val="00B872DA"/>
    <w:rsid w:val="00B97260"/>
    <w:rsid w:val="00BB1932"/>
    <w:rsid w:val="00BB7888"/>
    <w:rsid w:val="00BC71A2"/>
    <w:rsid w:val="00BE6E63"/>
    <w:rsid w:val="00C03E69"/>
    <w:rsid w:val="00C230AD"/>
    <w:rsid w:val="00C33A1D"/>
    <w:rsid w:val="00C4730F"/>
    <w:rsid w:val="00C55889"/>
    <w:rsid w:val="00C66ED8"/>
    <w:rsid w:val="00C75981"/>
    <w:rsid w:val="00C8028E"/>
    <w:rsid w:val="00C87940"/>
    <w:rsid w:val="00C8795D"/>
    <w:rsid w:val="00CA4495"/>
    <w:rsid w:val="00CA55AA"/>
    <w:rsid w:val="00CB08E4"/>
    <w:rsid w:val="00CD66C7"/>
    <w:rsid w:val="00CE0E29"/>
    <w:rsid w:val="00CF4985"/>
    <w:rsid w:val="00D247C4"/>
    <w:rsid w:val="00D33549"/>
    <w:rsid w:val="00D52B11"/>
    <w:rsid w:val="00D568F9"/>
    <w:rsid w:val="00DA7F34"/>
    <w:rsid w:val="00DB2CAC"/>
    <w:rsid w:val="00DD2E18"/>
    <w:rsid w:val="00DD407C"/>
    <w:rsid w:val="00DD4778"/>
    <w:rsid w:val="00DD74F7"/>
    <w:rsid w:val="00DE4FFE"/>
    <w:rsid w:val="00DF2C46"/>
    <w:rsid w:val="00E022E6"/>
    <w:rsid w:val="00E3776C"/>
    <w:rsid w:val="00E75ADD"/>
    <w:rsid w:val="00E8376B"/>
    <w:rsid w:val="00E9151A"/>
    <w:rsid w:val="00E929FE"/>
    <w:rsid w:val="00E971B7"/>
    <w:rsid w:val="00E973D4"/>
    <w:rsid w:val="00EA3243"/>
    <w:rsid w:val="00EA3D25"/>
    <w:rsid w:val="00EB239C"/>
    <w:rsid w:val="00ED5EE0"/>
    <w:rsid w:val="00EE18FB"/>
    <w:rsid w:val="00F03B30"/>
    <w:rsid w:val="00F07A29"/>
    <w:rsid w:val="00F21A3B"/>
    <w:rsid w:val="00F24332"/>
    <w:rsid w:val="00F531FF"/>
    <w:rsid w:val="00F65B7D"/>
    <w:rsid w:val="00F675A4"/>
    <w:rsid w:val="00F94EC1"/>
    <w:rsid w:val="00FB4E65"/>
    <w:rsid w:val="00FC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261D46"/>
  <w15:chartTrackingRefBased/>
  <w15:docId w15:val="{294268F6-4185-4D57-83FC-C3F569F61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801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ter"/>
    <w:uiPriority w:val="9"/>
    <w:qFormat/>
    <w:rsid w:val="00F243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8015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basedOn w:val="Tipodeletrapredefinidodopargrafo"/>
    <w:link w:val="Ttulo2"/>
    <w:uiPriority w:val="9"/>
    <w:rsid w:val="00F24332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F24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F24332"/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F24332"/>
    <w:rPr>
      <w:color w:val="0000FF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8015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etatext">
    <w:name w:val="meta_text"/>
    <w:basedOn w:val="Tipodeletrapredefinidodopargrafo"/>
    <w:rsid w:val="0080151E"/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80151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nfase">
    <w:name w:val="Emphasis"/>
    <w:basedOn w:val="Tipodeletrapredefinidodopargrafo"/>
    <w:uiPriority w:val="20"/>
    <w:qFormat/>
    <w:rsid w:val="0080151E"/>
    <w:rPr>
      <w:i/>
      <w:iCs/>
    </w:rPr>
  </w:style>
  <w:style w:type="paragraph" w:styleId="PargrafodaLista">
    <w:name w:val="List Paragraph"/>
    <w:basedOn w:val="Normal"/>
    <w:uiPriority w:val="34"/>
    <w:qFormat/>
    <w:rsid w:val="00552F54"/>
    <w:pPr>
      <w:ind w:left="720"/>
      <w:contextualSpacing/>
    </w:pPr>
  </w:style>
  <w:style w:type="paragraph" w:styleId="SemEspaamento">
    <w:name w:val="No Spacing"/>
    <w:uiPriority w:val="1"/>
    <w:qFormat/>
    <w:rsid w:val="002F2416"/>
    <w:pPr>
      <w:spacing w:after="0" w:line="240" w:lineRule="auto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592483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39"/>
    <w:rsid w:val="00DA7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7C3E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C3E9A"/>
  </w:style>
  <w:style w:type="paragraph" w:styleId="Rodap">
    <w:name w:val="footer"/>
    <w:basedOn w:val="Normal"/>
    <w:link w:val="RodapCarter"/>
    <w:uiPriority w:val="99"/>
    <w:unhideWhenUsed/>
    <w:rsid w:val="007C3E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C3E9A"/>
  </w:style>
  <w:style w:type="character" w:styleId="Refdecomentrio">
    <w:name w:val="annotation reference"/>
    <w:basedOn w:val="Tipodeletrapredefinidodopargrafo"/>
    <w:uiPriority w:val="99"/>
    <w:semiHidden/>
    <w:unhideWhenUsed/>
    <w:rsid w:val="000B52D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B52DB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B52DB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B52D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B52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53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92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4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DFCFF-2AA8-4A4B-ACD9-1594D27F9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26</Words>
  <Characters>338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inda Maria Almeida Gonçalves</dc:creator>
  <cp:keywords/>
  <dc:description/>
  <cp:lastModifiedBy>Gabinete de Apoio à Vereação</cp:lastModifiedBy>
  <cp:revision>9</cp:revision>
  <cp:lastPrinted>2023-07-05T15:29:00Z</cp:lastPrinted>
  <dcterms:created xsi:type="dcterms:W3CDTF">2023-02-24T11:59:00Z</dcterms:created>
  <dcterms:modified xsi:type="dcterms:W3CDTF">2023-07-05T15:30:00Z</dcterms:modified>
</cp:coreProperties>
</file>